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AF8E6" w14:textId="07CCA924" w:rsidR="000D397A" w:rsidRPr="00C03791" w:rsidRDefault="006E7FBD">
      <w:pPr>
        <w:spacing w:before="218"/>
        <w:ind w:left="1586"/>
        <w:rPr>
          <w:b/>
          <w:i/>
          <w:sz w:val="32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09C06FA5" wp14:editId="78163A6F">
                <wp:simplePos x="0" y="0"/>
                <wp:positionH relativeFrom="page">
                  <wp:posOffset>259080</wp:posOffset>
                </wp:positionH>
                <wp:positionV relativeFrom="paragraph">
                  <wp:posOffset>126365</wp:posOffset>
                </wp:positionV>
                <wp:extent cx="827405" cy="1144905"/>
                <wp:effectExtent l="0" t="0" r="0" b="0"/>
                <wp:wrapNone/>
                <wp:docPr id="1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7405" cy="1144905"/>
                          <a:chOff x="408" y="199"/>
                          <a:chExt cx="1303" cy="1803"/>
                        </a:xfrm>
                      </wpg:grpSpPr>
                      <pic:pic xmlns:pic="http://schemas.openxmlformats.org/drawingml/2006/picture">
                        <pic:nvPicPr>
                          <pic:cNvPr id="20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" y="199"/>
                            <a:ext cx="1289" cy="1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" y="1895"/>
                            <a:ext cx="1234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17B151" id="docshapegroup1" o:spid="_x0000_s1026" style="position:absolute;margin-left:20.4pt;margin-top:9.95pt;width:65.15pt;height:90.15pt;z-index:15729152;mso-position-horizontal-relative:page" coordorigin="408,199" coordsize="1303,1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421;top:199;width:1289;height:1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">
                  <v:imagedata r:id="rId10" o:title=""/>
                </v:shape>
                <v:shape id="docshape3" o:spid="_x0000_s1028" type="#_x0000_t75" style="position:absolute;left:408;top:1895;width:1234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">
                  <v:imagedata r:id="rId11" o:title=""/>
                </v:shape>
                <w10:wrap anchorx="page"/>
              </v:group>
            </w:pict>
          </mc:Fallback>
        </mc:AlternateContent>
      </w:r>
      <w:r w:rsidRPr="00C03791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P</w:t>
      </w:r>
      <w:r w:rsidRPr="00C03791">
        <w:rPr>
          <w:b/>
          <w:i/>
          <w:spacing w:val="-4"/>
          <w:sz w:val="53"/>
        </w:rPr>
        <w:t xml:space="preserve"> </w:t>
      </w:r>
      <w:r w:rsidRPr="00C03791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C03791">
        <w:rPr>
          <w:b/>
          <w:i/>
          <w:spacing w:val="-4"/>
          <w:sz w:val="53"/>
        </w:rPr>
        <w:t xml:space="preserve"> </w:t>
      </w:r>
      <w:r w:rsidRPr="00C03791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IL</w:t>
      </w:r>
      <w:r w:rsidRPr="00C03791">
        <w:rPr>
          <w:b/>
          <w:i/>
          <w:spacing w:val="-16"/>
          <w:sz w:val="53"/>
        </w:rPr>
        <w:t xml:space="preserve"> </w:t>
      </w:r>
      <w:r w:rsidRPr="00C03791">
        <w:rPr>
          <w:b/>
          <w:i/>
          <w:w w:val="75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DUCTS</w:t>
      </w:r>
      <w:r w:rsidRPr="00C03791">
        <w:rPr>
          <w:b/>
          <w:i/>
          <w:spacing w:val="-6"/>
          <w:sz w:val="32"/>
        </w:rPr>
        <w:t xml:space="preserve"> </w:t>
      </w:r>
      <w:r w:rsidRPr="00C03791">
        <w:rPr>
          <w:b/>
          <w:i/>
          <w:spacing w:val="-2"/>
          <w:w w:val="75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ANY</w:t>
      </w:r>
    </w:p>
    <w:p w14:paraId="18AB7336" w14:textId="5EA9DC0A" w:rsidR="000D397A" w:rsidRPr="00C03791" w:rsidRDefault="009D6846">
      <w:pPr>
        <w:spacing w:before="17"/>
        <w:ind w:left="1587"/>
        <w:rPr>
          <w:b/>
          <w:i/>
          <w:sz w:val="48"/>
          <w:szCs w:val="28"/>
        </w:rPr>
      </w:pPr>
      <w:r w:rsidRPr="00C03791">
        <w:rPr>
          <w:b/>
          <w:i/>
          <w:color w:val="C3092C"/>
          <w:w w:val="80"/>
          <w:sz w:val="4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cha Técnica</w:t>
      </w:r>
    </w:p>
    <w:p w14:paraId="046FA86D" w14:textId="14D8D789" w:rsidR="000D397A" w:rsidRPr="0007741C" w:rsidRDefault="006E7FBD">
      <w:pPr>
        <w:pStyle w:val="Corpodetexto"/>
        <w:spacing w:before="77"/>
        <w:ind w:right="393"/>
        <w:jc w:val="right"/>
        <w:rPr>
          <w:sz w:val="16"/>
          <w:szCs w:val="16"/>
          <w:lang w:val="pt-BR"/>
        </w:rPr>
      </w:pPr>
      <w:r w:rsidRPr="00C03791">
        <w:rPr>
          <w:sz w:val="16"/>
          <w:szCs w:val="16"/>
        </w:rPr>
        <w:br w:type="column"/>
      </w:r>
      <w:r w:rsidRPr="0007741C">
        <w:rPr>
          <w:w w:val="105"/>
          <w:sz w:val="20"/>
          <w:szCs w:val="20"/>
          <w:lang w:val="pt-BR"/>
        </w:rPr>
        <w:t>Revis</w:t>
      </w:r>
      <w:r w:rsidR="009D6846" w:rsidRPr="0007741C">
        <w:rPr>
          <w:w w:val="105"/>
          <w:sz w:val="20"/>
          <w:szCs w:val="20"/>
          <w:lang w:val="pt-BR"/>
        </w:rPr>
        <w:t>ão</w:t>
      </w:r>
      <w:r w:rsidRPr="0007741C">
        <w:rPr>
          <w:w w:val="105"/>
          <w:sz w:val="20"/>
          <w:szCs w:val="20"/>
          <w:lang w:val="pt-BR"/>
        </w:rPr>
        <w:t>:</w:t>
      </w:r>
      <w:r w:rsidRPr="0007741C">
        <w:rPr>
          <w:spacing w:val="-4"/>
          <w:w w:val="105"/>
          <w:sz w:val="20"/>
          <w:szCs w:val="20"/>
          <w:lang w:val="pt-BR"/>
        </w:rPr>
        <w:t xml:space="preserve"> </w:t>
      </w:r>
      <w:proofErr w:type="gramStart"/>
      <w:r w:rsidR="009A289E">
        <w:rPr>
          <w:w w:val="105"/>
          <w:sz w:val="20"/>
          <w:szCs w:val="20"/>
          <w:lang w:val="pt-BR"/>
        </w:rPr>
        <w:t>Ju</w:t>
      </w:r>
      <w:r w:rsidR="00C12D60">
        <w:rPr>
          <w:w w:val="105"/>
          <w:sz w:val="20"/>
          <w:szCs w:val="20"/>
          <w:lang w:val="pt-BR"/>
        </w:rPr>
        <w:t>l</w:t>
      </w:r>
      <w:r w:rsidR="00541185">
        <w:rPr>
          <w:w w:val="105"/>
          <w:sz w:val="20"/>
          <w:szCs w:val="20"/>
          <w:lang w:val="pt-BR"/>
        </w:rPr>
        <w:t>.</w:t>
      </w:r>
      <w:proofErr w:type="gramEnd"/>
      <w:r w:rsidR="00541185">
        <w:rPr>
          <w:w w:val="105"/>
          <w:sz w:val="20"/>
          <w:szCs w:val="20"/>
          <w:lang w:val="pt-BR"/>
        </w:rPr>
        <w:t xml:space="preserve"> 202</w:t>
      </w:r>
      <w:r w:rsidR="00C12D60">
        <w:rPr>
          <w:w w:val="105"/>
          <w:sz w:val="20"/>
          <w:szCs w:val="20"/>
          <w:lang w:val="pt-BR"/>
        </w:rPr>
        <w:t>5</w:t>
      </w:r>
    </w:p>
    <w:p w14:paraId="06293D24" w14:textId="4B37D23F" w:rsidR="000D397A" w:rsidRPr="0007741C" w:rsidRDefault="000D397A">
      <w:pPr>
        <w:pStyle w:val="Corpodetexto"/>
        <w:rPr>
          <w:w w:val="105"/>
          <w:sz w:val="16"/>
          <w:szCs w:val="16"/>
          <w:lang w:val="pt-BR"/>
        </w:rPr>
      </w:pPr>
    </w:p>
    <w:p w14:paraId="3789A9EE" w14:textId="77777777" w:rsidR="009D6846" w:rsidRPr="0007741C" w:rsidRDefault="009D6846">
      <w:pPr>
        <w:pStyle w:val="Corpodetexto"/>
        <w:rPr>
          <w:sz w:val="18"/>
          <w:szCs w:val="16"/>
          <w:lang w:val="pt-BR"/>
        </w:rPr>
      </w:pPr>
    </w:p>
    <w:p w14:paraId="771B327E" w14:textId="77777777" w:rsidR="000D397A" w:rsidRPr="0007741C" w:rsidRDefault="000D397A">
      <w:pPr>
        <w:pStyle w:val="Corpodetexto"/>
        <w:rPr>
          <w:sz w:val="18"/>
          <w:szCs w:val="16"/>
          <w:lang w:val="pt-BR"/>
        </w:rPr>
      </w:pPr>
    </w:p>
    <w:p w14:paraId="696CF040" w14:textId="77777777" w:rsidR="000D397A" w:rsidRPr="0007741C" w:rsidRDefault="000D397A">
      <w:pPr>
        <w:pStyle w:val="Corpodetexto"/>
        <w:spacing w:before="1"/>
        <w:rPr>
          <w:sz w:val="24"/>
          <w:szCs w:val="16"/>
          <w:lang w:val="pt-BR"/>
        </w:rPr>
      </w:pPr>
    </w:p>
    <w:p w14:paraId="0E0E5A7E" w14:textId="6902E5C2" w:rsidR="000D397A" w:rsidRPr="00541185" w:rsidRDefault="004F1432" w:rsidP="009F27C1">
      <w:pPr>
        <w:pStyle w:val="Ttulo"/>
        <w:ind w:left="0"/>
        <w:jc w:val="right"/>
        <w:rPr>
          <w:sz w:val="56"/>
          <w:szCs w:val="56"/>
          <w:lang w:val="pt-BR"/>
        </w:rPr>
        <w:sectPr w:rsidR="000D397A" w:rsidRPr="00541185">
          <w:footerReference w:type="default" r:id="rId12"/>
          <w:type w:val="continuous"/>
          <w:pgSz w:w="12240" w:h="15840"/>
          <w:pgMar w:top="260" w:right="180" w:bottom="280" w:left="280" w:header="720" w:footer="720" w:gutter="0"/>
          <w:cols w:num="2" w:space="720" w:equalWidth="0">
            <w:col w:w="6444" w:space="40"/>
            <w:col w:w="5296"/>
          </w:cols>
        </w:sectPr>
      </w:pPr>
      <w:r w:rsidRPr="00541185">
        <w:rPr>
          <w:spacing w:val="39"/>
          <w:w w:val="80"/>
          <w:sz w:val="56"/>
          <w:szCs w:val="56"/>
          <w:lang w:val="pt-BR"/>
        </w:rPr>
        <w:t xml:space="preserve">GEAR OIL </w:t>
      </w:r>
    </w:p>
    <w:p w14:paraId="4E6C0163" w14:textId="77777777" w:rsidR="002024CF" w:rsidRPr="00E13848" w:rsidRDefault="002024CF" w:rsidP="002024CF">
      <w:pPr>
        <w:pStyle w:val="Corpodetexto"/>
        <w:rPr>
          <w:b/>
          <w:i/>
          <w:sz w:val="20"/>
          <w:lang w:val="pt-BR"/>
        </w:rPr>
      </w:pPr>
    </w:p>
    <w:p w14:paraId="667EDD7D" w14:textId="77777777" w:rsidR="000D397A" w:rsidRPr="00E13848" w:rsidRDefault="000D397A">
      <w:pPr>
        <w:pStyle w:val="Corpodetexto"/>
        <w:spacing w:before="10"/>
        <w:rPr>
          <w:b/>
          <w:i/>
          <w:sz w:val="20"/>
          <w:lang w:val="pt-BR"/>
        </w:rPr>
      </w:pPr>
    </w:p>
    <w:p w14:paraId="1F308322" w14:textId="77777777" w:rsidR="00214FF2" w:rsidRPr="00E13848" w:rsidRDefault="00214FF2">
      <w:pPr>
        <w:pStyle w:val="Corpodetexto"/>
        <w:spacing w:line="252" w:lineRule="auto"/>
        <w:ind w:left="353" w:right="164"/>
        <w:rPr>
          <w:b/>
          <w:w w:val="105"/>
          <w:lang w:val="pt-BR"/>
        </w:rPr>
      </w:pPr>
    </w:p>
    <w:p w14:paraId="32521508" w14:textId="77777777" w:rsidR="00300C5C" w:rsidRPr="00E13848" w:rsidRDefault="00300C5C">
      <w:pPr>
        <w:pStyle w:val="Corpodetexto"/>
        <w:spacing w:line="252" w:lineRule="auto"/>
        <w:ind w:left="353" w:right="164"/>
        <w:rPr>
          <w:b/>
          <w:w w:val="105"/>
          <w:lang w:val="pt-BR"/>
        </w:rPr>
      </w:pPr>
    </w:p>
    <w:p w14:paraId="44A85E17" w14:textId="53B06CFD" w:rsidR="00214FF2" w:rsidRPr="00E13848" w:rsidRDefault="006E7FBD">
      <w:pPr>
        <w:pStyle w:val="Corpodetexto"/>
        <w:spacing w:line="252" w:lineRule="auto"/>
        <w:ind w:left="353" w:right="164"/>
        <w:rPr>
          <w:b/>
          <w:w w:val="105"/>
          <w:sz w:val="20"/>
          <w:szCs w:val="20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3687C404" wp14:editId="0B7E4A65">
                <wp:simplePos x="0" y="0"/>
                <wp:positionH relativeFrom="page">
                  <wp:posOffset>252730</wp:posOffset>
                </wp:positionH>
                <wp:positionV relativeFrom="paragraph">
                  <wp:posOffset>-517525</wp:posOffset>
                </wp:positionV>
                <wp:extent cx="7336790" cy="539750"/>
                <wp:effectExtent l="0" t="0" r="0" b="0"/>
                <wp:wrapNone/>
                <wp:docPr id="13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6790" cy="539750"/>
                          <a:chOff x="398" y="-816"/>
                          <a:chExt cx="11554" cy="850"/>
                        </a:xfrm>
                      </wpg:grpSpPr>
                      <pic:pic xmlns:pic="http://schemas.openxmlformats.org/drawingml/2006/picture">
                        <pic:nvPicPr>
                          <pic:cNvPr id="14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-763"/>
                            <a:ext cx="11554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docshape6"/>
                        <wps:cNvSpPr>
                          <a:spLocks/>
                        </wps:cNvSpPr>
                        <wps:spPr bwMode="auto">
                          <a:xfrm>
                            <a:off x="458" y="-703"/>
                            <a:ext cx="11343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43"/>
                              <a:gd name="T2" fmla="+- 0 -189 -703"/>
                              <a:gd name="T3" fmla="*/ -189 h 514"/>
                              <a:gd name="T4" fmla="+- 0 545 458"/>
                              <a:gd name="T5" fmla="*/ T4 w 11343"/>
                              <a:gd name="T6" fmla="+- 0 -189 -703"/>
                              <a:gd name="T7" fmla="*/ -189 h 514"/>
                              <a:gd name="T8" fmla="+- 0 511 458"/>
                              <a:gd name="T9" fmla="*/ T8 w 11343"/>
                              <a:gd name="T10" fmla="+- 0 -196 -703"/>
                              <a:gd name="T11" fmla="*/ -196 h 514"/>
                              <a:gd name="T12" fmla="+- 0 484 458"/>
                              <a:gd name="T13" fmla="*/ T12 w 11343"/>
                              <a:gd name="T14" fmla="+- 0 -214 -703"/>
                              <a:gd name="T15" fmla="*/ -214 h 514"/>
                              <a:gd name="T16" fmla="+- 0 465 458"/>
                              <a:gd name="T17" fmla="*/ T16 w 11343"/>
                              <a:gd name="T18" fmla="+- 0 -242 -703"/>
                              <a:gd name="T19" fmla="*/ -242 h 514"/>
                              <a:gd name="T20" fmla="+- 0 458 458"/>
                              <a:gd name="T21" fmla="*/ T20 w 11343"/>
                              <a:gd name="T22" fmla="+- 0 -275 -703"/>
                              <a:gd name="T23" fmla="*/ -275 h 514"/>
                              <a:gd name="T24" fmla="+- 0 458 458"/>
                              <a:gd name="T25" fmla="*/ T24 w 11343"/>
                              <a:gd name="T26" fmla="+- 0 -616 -703"/>
                              <a:gd name="T27" fmla="*/ -616 h 514"/>
                              <a:gd name="T28" fmla="+- 0 465 458"/>
                              <a:gd name="T29" fmla="*/ T28 w 11343"/>
                              <a:gd name="T30" fmla="+- 0 -650 -703"/>
                              <a:gd name="T31" fmla="*/ -650 h 514"/>
                              <a:gd name="T32" fmla="+- 0 484 458"/>
                              <a:gd name="T33" fmla="*/ T32 w 11343"/>
                              <a:gd name="T34" fmla="+- 0 -677 -703"/>
                              <a:gd name="T35" fmla="*/ -677 h 514"/>
                              <a:gd name="T36" fmla="+- 0 511 458"/>
                              <a:gd name="T37" fmla="*/ T36 w 11343"/>
                              <a:gd name="T38" fmla="+- 0 -696 -703"/>
                              <a:gd name="T39" fmla="*/ -696 h 514"/>
                              <a:gd name="T40" fmla="+- 0 545 458"/>
                              <a:gd name="T41" fmla="*/ T40 w 11343"/>
                              <a:gd name="T42" fmla="+- 0 -703 -703"/>
                              <a:gd name="T43" fmla="*/ -703 h 514"/>
                              <a:gd name="T44" fmla="+- 0 11714 458"/>
                              <a:gd name="T45" fmla="*/ T44 w 11343"/>
                              <a:gd name="T46" fmla="+- 0 -703 -703"/>
                              <a:gd name="T47" fmla="*/ -703 h 514"/>
                              <a:gd name="T48" fmla="+- 0 11748 458"/>
                              <a:gd name="T49" fmla="*/ T48 w 11343"/>
                              <a:gd name="T50" fmla="+- 0 -696 -703"/>
                              <a:gd name="T51" fmla="*/ -696 h 514"/>
                              <a:gd name="T52" fmla="+- 0 11776 458"/>
                              <a:gd name="T53" fmla="*/ T52 w 11343"/>
                              <a:gd name="T54" fmla="+- 0 -677 -703"/>
                              <a:gd name="T55" fmla="*/ -677 h 514"/>
                              <a:gd name="T56" fmla="+- 0 11794 458"/>
                              <a:gd name="T57" fmla="*/ T56 w 11343"/>
                              <a:gd name="T58" fmla="+- 0 -650 -703"/>
                              <a:gd name="T59" fmla="*/ -650 h 514"/>
                              <a:gd name="T60" fmla="+- 0 11801 458"/>
                              <a:gd name="T61" fmla="*/ T60 w 11343"/>
                              <a:gd name="T62" fmla="+- 0 -616 -703"/>
                              <a:gd name="T63" fmla="*/ -616 h 514"/>
                              <a:gd name="T64" fmla="+- 0 11801 458"/>
                              <a:gd name="T65" fmla="*/ T64 w 11343"/>
                              <a:gd name="T66" fmla="+- 0 -275 -703"/>
                              <a:gd name="T67" fmla="*/ -275 h 514"/>
                              <a:gd name="T68" fmla="+- 0 11794 458"/>
                              <a:gd name="T69" fmla="*/ T68 w 11343"/>
                              <a:gd name="T70" fmla="+- 0 -242 -703"/>
                              <a:gd name="T71" fmla="*/ -242 h 514"/>
                              <a:gd name="T72" fmla="+- 0 11776 458"/>
                              <a:gd name="T73" fmla="*/ T72 w 11343"/>
                              <a:gd name="T74" fmla="+- 0 -214 -703"/>
                              <a:gd name="T75" fmla="*/ -214 h 514"/>
                              <a:gd name="T76" fmla="+- 0 11748 458"/>
                              <a:gd name="T77" fmla="*/ T76 w 11343"/>
                              <a:gd name="T78" fmla="+- 0 -196 -703"/>
                              <a:gd name="T79" fmla="*/ -196 h 514"/>
                              <a:gd name="T80" fmla="+- 0 11714 458"/>
                              <a:gd name="T81" fmla="*/ T80 w 11343"/>
                              <a:gd name="T82" fmla="+- 0 -189 -703"/>
                              <a:gd name="T83" fmla="*/ -189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43" h="514">
                                <a:moveTo>
                                  <a:pt x="11256" y="514"/>
                                </a:moveTo>
                                <a:lnTo>
                                  <a:pt x="87" y="514"/>
                                </a:lnTo>
                                <a:lnTo>
                                  <a:pt x="53" y="507"/>
                                </a:lnTo>
                                <a:lnTo>
                                  <a:pt x="26" y="489"/>
                                </a:lnTo>
                                <a:lnTo>
                                  <a:pt x="7" y="461"/>
                                </a:lnTo>
                                <a:lnTo>
                                  <a:pt x="0" y="428"/>
                                </a:lnTo>
                                <a:lnTo>
                                  <a:pt x="0" y="87"/>
                                </a:lnTo>
                                <a:lnTo>
                                  <a:pt x="7" y="53"/>
                                </a:lnTo>
                                <a:lnTo>
                                  <a:pt x="26" y="26"/>
                                </a:lnTo>
                                <a:lnTo>
                                  <a:pt x="53" y="7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90" y="7"/>
                                </a:lnTo>
                                <a:lnTo>
                                  <a:pt x="11318" y="26"/>
                                </a:lnTo>
                                <a:lnTo>
                                  <a:pt x="11336" y="53"/>
                                </a:lnTo>
                                <a:lnTo>
                                  <a:pt x="11343" y="87"/>
                                </a:lnTo>
                                <a:lnTo>
                                  <a:pt x="11343" y="428"/>
                                </a:lnTo>
                                <a:lnTo>
                                  <a:pt x="11336" y="461"/>
                                </a:lnTo>
                                <a:lnTo>
                                  <a:pt x="11318" y="489"/>
                                </a:lnTo>
                                <a:lnTo>
                                  <a:pt x="11290" y="507"/>
                                </a:lnTo>
                                <a:lnTo>
                                  <a:pt x="11256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27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7"/>
                        <wps:cNvSpPr>
                          <a:spLocks/>
                        </wps:cNvSpPr>
                        <wps:spPr bwMode="auto">
                          <a:xfrm>
                            <a:off x="458" y="-703"/>
                            <a:ext cx="11343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43"/>
                              <a:gd name="T2" fmla="+- 0 -703 -703"/>
                              <a:gd name="T3" fmla="*/ -703 h 514"/>
                              <a:gd name="T4" fmla="+- 0 511 458"/>
                              <a:gd name="T5" fmla="*/ T4 w 11343"/>
                              <a:gd name="T6" fmla="+- 0 -696 -703"/>
                              <a:gd name="T7" fmla="*/ -696 h 514"/>
                              <a:gd name="T8" fmla="+- 0 484 458"/>
                              <a:gd name="T9" fmla="*/ T8 w 11343"/>
                              <a:gd name="T10" fmla="+- 0 -677 -703"/>
                              <a:gd name="T11" fmla="*/ -677 h 514"/>
                              <a:gd name="T12" fmla="+- 0 465 458"/>
                              <a:gd name="T13" fmla="*/ T12 w 11343"/>
                              <a:gd name="T14" fmla="+- 0 -650 -703"/>
                              <a:gd name="T15" fmla="*/ -650 h 514"/>
                              <a:gd name="T16" fmla="+- 0 458 458"/>
                              <a:gd name="T17" fmla="*/ T16 w 11343"/>
                              <a:gd name="T18" fmla="+- 0 -616 -703"/>
                              <a:gd name="T19" fmla="*/ -616 h 514"/>
                              <a:gd name="T20" fmla="+- 0 458 458"/>
                              <a:gd name="T21" fmla="*/ T20 w 11343"/>
                              <a:gd name="T22" fmla="+- 0 -275 -703"/>
                              <a:gd name="T23" fmla="*/ -275 h 514"/>
                              <a:gd name="T24" fmla="+- 0 465 458"/>
                              <a:gd name="T25" fmla="*/ T24 w 11343"/>
                              <a:gd name="T26" fmla="+- 0 -242 -703"/>
                              <a:gd name="T27" fmla="*/ -242 h 514"/>
                              <a:gd name="T28" fmla="+- 0 484 458"/>
                              <a:gd name="T29" fmla="*/ T28 w 11343"/>
                              <a:gd name="T30" fmla="+- 0 -214 -703"/>
                              <a:gd name="T31" fmla="*/ -214 h 514"/>
                              <a:gd name="T32" fmla="+- 0 511 458"/>
                              <a:gd name="T33" fmla="*/ T32 w 11343"/>
                              <a:gd name="T34" fmla="+- 0 -196 -703"/>
                              <a:gd name="T35" fmla="*/ -196 h 514"/>
                              <a:gd name="T36" fmla="+- 0 545 458"/>
                              <a:gd name="T37" fmla="*/ T36 w 11343"/>
                              <a:gd name="T38" fmla="+- 0 -189 -703"/>
                              <a:gd name="T39" fmla="*/ -189 h 514"/>
                              <a:gd name="T40" fmla="+- 0 11714 458"/>
                              <a:gd name="T41" fmla="*/ T40 w 11343"/>
                              <a:gd name="T42" fmla="+- 0 -189 -703"/>
                              <a:gd name="T43" fmla="*/ -189 h 514"/>
                              <a:gd name="T44" fmla="+- 0 11748 458"/>
                              <a:gd name="T45" fmla="*/ T44 w 11343"/>
                              <a:gd name="T46" fmla="+- 0 -196 -703"/>
                              <a:gd name="T47" fmla="*/ -196 h 514"/>
                              <a:gd name="T48" fmla="+- 0 11776 458"/>
                              <a:gd name="T49" fmla="*/ T48 w 11343"/>
                              <a:gd name="T50" fmla="+- 0 -214 -703"/>
                              <a:gd name="T51" fmla="*/ -214 h 514"/>
                              <a:gd name="T52" fmla="+- 0 11794 458"/>
                              <a:gd name="T53" fmla="*/ T52 w 11343"/>
                              <a:gd name="T54" fmla="+- 0 -242 -703"/>
                              <a:gd name="T55" fmla="*/ -242 h 514"/>
                              <a:gd name="T56" fmla="+- 0 11801 458"/>
                              <a:gd name="T57" fmla="*/ T56 w 11343"/>
                              <a:gd name="T58" fmla="+- 0 -275 -703"/>
                              <a:gd name="T59" fmla="*/ -275 h 514"/>
                              <a:gd name="T60" fmla="+- 0 11801 458"/>
                              <a:gd name="T61" fmla="*/ T60 w 11343"/>
                              <a:gd name="T62" fmla="+- 0 -616 -703"/>
                              <a:gd name="T63" fmla="*/ -616 h 514"/>
                              <a:gd name="T64" fmla="+- 0 11794 458"/>
                              <a:gd name="T65" fmla="*/ T64 w 11343"/>
                              <a:gd name="T66" fmla="+- 0 -650 -703"/>
                              <a:gd name="T67" fmla="*/ -650 h 514"/>
                              <a:gd name="T68" fmla="+- 0 11776 458"/>
                              <a:gd name="T69" fmla="*/ T68 w 11343"/>
                              <a:gd name="T70" fmla="+- 0 -677 -703"/>
                              <a:gd name="T71" fmla="*/ -677 h 514"/>
                              <a:gd name="T72" fmla="+- 0 11748 458"/>
                              <a:gd name="T73" fmla="*/ T72 w 11343"/>
                              <a:gd name="T74" fmla="+- 0 -696 -703"/>
                              <a:gd name="T75" fmla="*/ -696 h 514"/>
                              <a:gd name="T76" fmla="+- 0 11714 458"/>
                              <a:gd name="T77" fmla="*/ T76 w 11343"/>
                              <a:gd name="T78" fmla="+- 0 -703 -703"/>
                              <a:gd name="T79" fmla="*/ -703 h 514"/>
                              <a:gd name="T80" fmla="+- 0 545 458"/>
                              <a:gd name="T81" fmla="*/ T80 w 11343"/>
                              <a:gd name="T82" fmla="+- 0 -703 -703"/>
                              <a:gd name="T83" fmla="*/ -703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43" h="514">
                                <a:moveTo>
                                  <a:pt x="87" y="0"/>
                                </a:moveTo>
                                <a:lnTo>
                                  <a:pt x="53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3"/>
                                </a:lnTo>
                                <a:lnTo>
                                  <a:pt x="0" y="87"/>
                                </a:lnTo>
                                <a:lnTo>
                                  <a:pt x="0" y="428"/>
                                </a:lnTo>
                                <a:lnTo>
                                  <a:pt x="7" y="461"/>
                                </a:lnTo>
                                <a:lnTo>
                                  <a:pt x="26" y="489"/>
                                </a:lnTo>
                                <a:lnTo>
                                  <a:pt x="53" y="507"/>
                                </a:lnTo>
                                <a:lnTo>
                                  <a:pt x="87" y="514"/>
                                </a:lnTo>
                                <a:lnTo>
                                  <a:pt x="11256" y="514"/>
                                </a:lnTo>
                                <a:lnTo>
                                  <a:pt x="11290" y="507"/>
                                </a:lnTo>
                                <a:lnTo>
                                  <a:pt x="11318" y="489"/>
                                </a:lnTo>
                                <a:lnTo>
                                  <a:pt x="11336" y="461"/>
                                </a:lnTo>
                                <a:lnTo>
                                  <a:pt x="11343" y="428"/>
                                </a:lnTo>
                                <a:lnTo>
                                  <a:pt x="11343" y="87"/>
                                </a:lnTo>
                                <a:lnTo>
                                  <a:pt x="11336" y="53"/>
                                </a:lnTo>
                                <a:lnTo>
                                  <a:pt x="11318" y="26"/>
                                </a:lnTo>
                                <a:lnTo>
                                  <a:pt x="11290" y="7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-816"/>
                            <a:ext cx="11482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398" y="-816"/>
                            <a:ext cx="11554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BD4C4" w14:textId="08586F18" w:rsidR="000D397A" w:rsidRDefault="006E7FBD">
                              <w:pPr>
                                <w:spacing w:before="165"/>
                                <w:ind w:left="235"/>
                                <w:rPr>
                                  <w:b/>
                                  <w:i/>
                                  <w:sz w:val="31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20D"/>
                                  <w:spacing w:val="-2"/>
                                  <w:sz w:val="31"/>
                                </w:rPr>
                                <w:t>DESCRI</w:t>
                              </w:r>
                              <w:r w:rsidR="009D6846">
                                <w:rPr>
                                  <w:b/>
                                  <w:i/>
                                  <w:color w:val="FFF20D"/>
                                  <w:spacing w:val="-2"/>
                                  <w:sz w:val="31"/>
                                </w:rPr>
                                <w:t>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87C404" id="docshapegroup4" o:spid="_x0000_s1026" style="position:absolute;left:0;text-align:left;margin-left:19.9pt;margin-top:-40.75pt;width:577.7pt;height:42.5pt;z-index:15729664;mso-position-horizontal-relative:page" coordorigin="398,-816" coordsize="11554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">
                <v:shape id="docshape5" o:spid="_x0000_s1027" type="#_x0000_t75" style="position:absolute;left:398;top:-763;width:11554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">
                  <v:imagedata r:id="rId15" o:title=""/>
                </v:shape>
                <v:shape id="docshape6" o:spid="_x0000_s1028" style="position:absolute;left:458;top:-703;width:11343;height:514;visibility:visible;mso-wrap-style:square;v-text-anchor:top" coordsize="1134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" path="m11256,514l87,514,53,507,26,489,7,461,,428,,87,7,53,26,26,53,7,87,,11256,r34,7l11318,26r18,27l11343,87r,341l11336,461r-18,28l11290,507r-34,7xe" fillcolor="#17276a" stroked="f">
                  <v:path arrowok="t" o:connecttype="custom" o:connectlocs="11256,-189;87,-189;53,-196;26,-214;7,-242;0,-275;0,-616;7,-650;26,-677;53,-696;87,-703;11256,-703;11290,-696;11318,-677;11336,-650;11343,-616;11343,-275;11336,-242;11318,-214;11290,-196;11256,-189" o:connectangles="0,0,0,0,0,0,0,0,0,0,0,0,0,0,0,0,0,0,0,0,0"/>
                </v:shape>
                <v:shape id="docshape7" o:spid="_x0000_s1029" style="position:absolute;left:458;top:-703;width:11343;height:514;visibility:visible;mso-wrap-style:square;v-text-anchor:top" coordsize="1134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" path="m87,l53,7,26,26,7,53,,87,,428r7,33l26,489r27,18l87,514r11169,l11290,507r28,-18l11336,461r7,-33l11343,87r-7,-34l11318,26,11290,7,11256,,87,xe" filled="f" strokeweight=".72pt">
                  <v:path arrowok="t" o:connecttype="custom" o:connectlocs="87,-703;53,-696;26,-677;7,-650;0,-616;0,-275;7,-242;26,-214;53,-196;87,-189;11256,-189;11290,-196;11318,-214;11336,-242;11343,-275;11343,-616;11336,-650;11318,-677;11290,-696;11256,-703;87,-703" o:connectangles="0,0,0,0,0,0,0,0,0,0,0,0,0,0,0,0,0,0,0,0,0"/>
                </v:shape>
                <v:shape id="docshape8" o:spid="_x0000_s1030" type="#_x0000_t75" style="position:absolute;left:446;top:-816;width:11482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9" o:spid="_x0000_s1031" type="#_x0000_t202" style="position:absolute;left:398;top:-816;width:1155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4C9BD4C4" w14:textId="08586F18" w:rsidR="000D397A" w:rsidRDefault="006E7FBD">
                        <w:pPr>
                          <w:spacing w:before="165"/>
                          <w:ind w:left="235"/>
                          <w:rPr>
                            <w:b/>
                            <w:i/>
                            <w:sz w:val="31"/>
                          </w:rPr>
                        </w:pPr>
                        <w:r>
                          <w:rPr>
                            <w:b/>
                            <w:i/>
                            <w:color w:val="FFF20D"/>
                            <w:spacing w:val="-2"/>
                            <w:sz w:val="31"/>
                          </w:rPr>
                          <w:t>DESCRI</w:t>
                        </w:r>
                        <w:r w:rsidR="009D6846">
                          <w:rPr>
                            <w:b/>
                            <w:i/>
                            <w:color w:val="FFF20D"/>
                            <w:spacing w:val="-2"/>
                            <w:sz w:val="31"/>
                          </w:rPr>
                          <w:t>ÇÃ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F662DDD" w14:textId="068F4BF9" w:rsidR="00300C5C" w:rsidRDefault="00FE14A6" w:rsidP="0007741C">
      <w:pPr>
        <w:pStyle w:val="Corpodetexto"/>
        <w:spacing w:line="276" w:lineRule="auto"/>
        <w:ind w:left="284" w:right="298"/>
        <w:jc w:val="both"/>
        <w:rPr>
          <w:bCs/>
          <w:w w:val="105"/>
          <w:sz w:val="20"/>
          <w:szCs w:val="20"/>
          <w:lang w:val="pt-BR"/>
        </w:rPr>
      </w:pPr>
      <w:r w:rsidRPr="00E13848">
        <w:rPr>
          <w:b/>
          <w:w w:val="105"/>
          <w:sz w:val="20"/>
          <w:szCs w:val="20"/>
          <w:lang w:val="pt-BR"/>
        </w:rPr>
        <w:t xml:space="preserve">TOP 1 </w:t>
      </w:r>
      <w:r w:rsidR="004F1432">
        <w:rPr>
          <w:b/>
          <w:w w:val="105"/>
          <w:sz w:val="20"/>
          <w:szCs w:val="20"/>
          <w:lang w:val="pt-BR"/>
        </w:rPr>
        <w:t xml:space="preserve">GEAR OIL GL-4 </w:t>
      </w:r>
      <w:r w:rsidR="004F1432" w:rsidRPr="004F1432">
        <w:rPr>
          <w:bCs/>
          <w:w w:val="105"/>
          <w:sz w:val="20"/>
          <w:szCs w:val="20"/>
          <w:lang w:val="pt-BR"/>
        </w:rPr>
        <w:t xml:space="preserve">é um lubrificante mineral para caixa de transmissão e diferencial tipo </w:t>
      </w:r>
      <w:proofErr w:type="spellStart"/>
      <w:r w:rsidR="004F1432" w:rsidRPr="004F1432">
        <w:rPr>
          <w:bCs/>
          <w:w w:val="105"/>
          <w:sz w:val="20"/>
          <w:szCs w:val="20"/>
          <w:lang w:val="pt-BR"/>
        </w:rPr>
        <w:t>hipoidal</w:t>
      </w:r>
      <w:proofErr w:type="spellEnd"/>
      <w:r w:rsidR="004F1432" w:rsidRPr="004F1432">
        <w:rPr>
          <w:bCs/>
          <w:w w:val="105"/>
          <w:sz w:val="20"/>
          <w:szCs w:val="20"/>
          <w:lang w:val="pt-BR"/>
        </w:rPr>
        <w:t>, para veículos de passeio, ônibus, caminhões e maquinas agrícolas. Sua formulação proporciona superior proteção ao desgaste, estabilidade térmica e química, além de excelente compatibilidade com retentores e componentes sincronizadores de engrenagens</w:t>
      </w:r>
      <w:r w:rsidR="004F1432">
        <w:rPr>
          <w:bCs/>
          <w:w w:val="105"/>
          <w:sz w:val="20"/>
          <w:szCs w:val="20"/>
          <w:lang w:val="pt-BR"/>
        </w:rPr>
        <w:t>.</w:t>
      </w:r>
    </w:p>
    <w:p w14:paraId="713AFB5E" w14:textId="77777777" w:rsidR="00C12D60" w:rsidRDefault="00C12D60" w:rsidP="0007741C">
      <w:pPr>
        <w:pStyle w:val="Corpodetexto"/>
        <w:spacing w:line="276" w:lineRule="auto"/>
        <w:ind w:left="284" w:right="298"/>
        <w:jc w:val="both"/>
        <w:rPr>
          <w:bCs/>
          <w:w w:val="105"/>
          <w:sz w:val="20"/>
          <w:szCs w:val="20"/>
          <w:lang w:val="pt-BR"/>
        </w:rPr>
      </w:pPr>
    </w:p>
    <w:tbl>
      <w:tblPr>
        <w:tblStyle w:val="TabeladeGrade2-nfase1"/>
        <w:tblW w:w="0" w:type="auto"/>
        <w:tblInd w:w="392" w:type="dxa"/>
        <w:tblLook w:val="04A0" w:firstRow="1" w:lastRow="0" w:firstColumn="1" w:lastColumn="0" w:noHBand="0" w:noVBand="1"/>
      </w:tblPr>
      <w:tblGrid>
        <w:gridCol w:w="5386"/>
        <w:gridCol w:w="1985"/>
        <w:gridCol w:w="1843"/>
        <w:gridCol w:w="1842"/>
      </w:tblGrid>
      <w:tr w:rsidR="00C12D60" w14:paraId="70C6768C" w14:textId="77777777" w:rsidTr="00C12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3"/>
          </w:tcPr>
          <w:p w14:paraId="5D46F682" w14:textId="55C64773" w:rsidR="00C12D60" w:rsidRPr="00C12D60" w:rsidRDefault="00C12D60" w:rsidP="0007741C">
            <w:pPr>
              <w:pStyle w:val="Corpodetexto"/>
              <w:spacing w:line="276" w:lineRule="auto"/>
              <w:ind w:right="298"/>
              <w:jc w:val="both"/>
              <w:rPr>
                <w:bCs w:val="0"/>
                <w:w w:val="105"/>
                <w:sz w:val="18"/>
                <w:szCs w:val="18"/>
                <w:lang w:val="pt-BR"/>
              </w:rPr>
            </w:pPr>
            <w:r w:rsidRPr="00C12D60">
              <w:rPr>
                <w:bCs w:val="0"/>
                <w:w w:val="105"/>
                <w:sz w:val="18"/>
                <w:szCs w:val="18"/>
              </w:rPr>
              <w:t>ATENDE AOS SEGUINTES NÍVEIS DE DESEMPENHO:</w:t>
            </w:r>
          </w:p>
        </w:tc>
        <w:tc>
          <w:tcPr>
            <w:tcW w:w="1842" w:type="dxa"/>
          </w:tcPr>
          <w:p w14:paraId="066BCDE5" w14:textId="77777777" w:rsidR="00C12D60" w:rsidRDefault="00C12D60" w:rsidP="0007741C">
            <w:pPr>
              <w:pStyle w:val="Corpodetexto"/>
              <w:spacing w:line="276" w:lineRule="auto"/>
              <w:ind w:right="29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w w:val="105"/>
                <w:sz w:val="20"/>
                <w:szCs w:val="20"/>
                <w:lang w:val="pt-BR"/>
              </w:rPr>
            </w:pPr>
          </w:p>
        </w:tc>
      </w:tr>
      <w:tr w:rsidR="00C12D60" w14:paraId="03FB5C7C" w14:textId="77777777" w:rsidTr="00C1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14:paraId="08BEC715" w14:textId="77777777" w:rsidR="00C12D60" w:rsidRDefault="00C12D60" w:rsidP="0007741C">
            <w:pPr>
              <w:pStyle w:val="Corpodetexto"/>
              <w:spacing w:line="276" w:lineRule="auto"/>
              <w:ind w:right="298"/>
              <w:jc w:val="both"/>
              <w:rPr>
                <w:bCs w:val="0"/>
                <w:w w:val="105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</w:tcPr>
          <w:p w14:paraId="19E82B9A" w14:textId="3621E137" w:rsidR="00C12D60" w:rsidRPr="00C12D60" w:rsidRDefault="00C12D60" w:rsidP="00C12D60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>
              <w:rPr>
                <w:b/>
                <w:w w:val="105"/>
                <w:sz w:val="20"/>
                <w:szCs w:val="20"/>
                <w:lang w:val="pt-BR"/>
              </w:rPr>
              <w:t xml:space="preserve">   80W</w:t>
            </w:r>
          </w:p>
        </w:tc>
        <w:tc>
          <w:tcPr>
            <w:tcW w:w="1843" w:type="dxa"/>
          </w:tcPr>
          <w:p w14:paraId="7ADD648B" w14:textId="21626AC6" w:rsidR="00C12D60" w:rsidRPr="00C12D60" w:rsidRDefault="00C12D60" w:rsidP="00C12D60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>
              <w:rPr>
                <w:b/>
                <w:w w:val="105"/>
                <w:sz w:val="20"/>
                <w:szCs w:val="20"/>
                <w:lang w:val="pt-BR"/>
              </w:rPr>
              <w:t xml:space="preserve">    90</w:t>
            </w:r>
          </w:p>
        </w:tc>
        <w:tc>
          <w:tcPr>
            <w:tcW w:w="1842" w:type="dxa"/>
          </w:tcPr>
          <w:p w14:paraId="1A673224" w14:textId="7445C09A" w:rsidR="00C12D60" w:rsidRPr="00C12D60" w:rsidRDefault="00C12D60" w:rsidP="00C12D60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>
              <w:rPr>
                <w:b/>
                <w:w w:val="105"/>
                <w:sz w:val="20"/>
                <w:szCs w:val="20"/>
                <w:lang w:val="pt-BR"/>
              </w:rPr>
              <w:t xml:space="preserve">    140</w:t>
            </w:r>
          </w:p>
        </w:tc>
      </w:tr>
      <w:tr w:rsidR="00C12D60" w14:paraId="369907D6" w14:textId="77777777" w:rsidTr="00C1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14:paraId="5D17A682" w14:textId="6172D97D" w:rsidR="00C12D60" w:rsidRDefault="00C12D60" w:rsidP="00C12D60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>
              <w:rPr>
                <w:bCs w:val="0"/>
                <w:w w:val="105"/>
                <w:sz w:val="20"/>
                <w:szCs w:val="20"/>
                <w:lang w:val="pt-BR"/>
              </w:rPr>
              <w:t>API GL-4</w:t>
            </w:r>
          </w:p>
        </w:tc>
        <w:tc>
          <w:tcPr>
            <w:tcW w:w="1985" w:type="dxa"/>
          </w:tcPr>
          <w:p w14:paraId="6F5BC288" w14:textId="4CC9DBF0" w:rsidR="00C12D60" w:rsidRPr="00C12D60" w:rsidRDefault="00C12D60" w:rsidP="00C12D60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30"/>
                <w:szCs w:val="30"/>
                <w:lang w:val="pt-BR"/>
              </w:rPr>
            </w:pPr>
            <w:r>
              <w:rPr>
                <w:bCs/>
                <w:w w:val="105"/>
                <w:sz w:val="30"/>
                <w:szCs w:val="30"/>
                <w:lang w:val="pt-BR"/>
              </w:rPr>
              <w:t xml:space="preserve">  </w:t>
            </w:r>
            <w:r w:rsidRPr="00C12D60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  <w:tc>
          <w:tcPr>
            <w:tcW w:w="1843" w:type="dxa"/>
          </w:tcPr>
          <w:p w14:paraId="2E42DE88" w14:textId="6BF6F868" w:rsidR="00C12D60" w:rsidRDefault="00C12D60" w:rsidP="00C12D60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>
              <w:rPr>
                <w:bCs/>
                <w:w w:val="105"/>
                <w:sz w:val="30"/>
                <w:szCs w:val="30"/>
                <w:lang w:val="pt-BR"/>
              </w:rPr>
              <w:t xml:space="preserve">   </w:t>
            </w:r>
            <w:r w:rsidRPr="00C12D60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  <w:tc>
          <w:tcPr>
            <w:tcW w:w="1842" w:type="dxa"/>
          </w:tcPr>
          <w:p w14:paraId="565FDC73" w14:textId="3349ED50" w:rsidR="00C12D60" w:rsidRDefault="00C12D60" w:rsidP="00C12D60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>
              <w:rPr>
                <w:bCs/>
                <w:w w:val="105"/>
                <w:sz w:val="30"/>
                <w:szCs w:val="30"/>
                <w:lang w:val="pt-BR"/>
              </w:rPr>
              <w:t xml:space="preserve">    </w:t>
            </w:r>
            <w:r w:rsidRPr="00C12D60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</w:tbl>
    <w:p w14:paraId="0265194A" w14:textId="1D5FE7C1" w:rsidR="002024CF" w:rsidRPr="00E13848" w:rsidRDefault="002024CF" w:rsidP="00C12D60">
      <w:pPr>
        <w:pStyle w:val="Corpodetexto"/>
        <w:spacing w:line="276" w:lineRule="auto"/>
        <w:ind w:right="164"/>
        <w:rPr>
          <w:b/>
          <w:w w:val="105"/>
          <w:sz w:val="20"/>
          <w:szCs w:val="20"/>
          <w:lang w:val="pt-BR"/>
        </w:rPr>
      </w:pPr>
    </w:p>
    <w:p w14:paraId="316B03F9" w14:textId="2D8C00D4" w:rsidR="00214FF2" w:rsidRPr="00E13848" w:rsidRDefault="00D149E8">
      <w:pPr>
        <w:pStyle w:val="Corpodetexto"/>
        <w:spacing w:before="2"/>
        <w:rPr>
          <w:sz w:val="24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457792" behindDoc="1" locked="0" layoutInCell="1" allowOverlap="1" wp14:anchorId="11779457" wp14:editId="72E0FBCE">
                <wp:simplePos x="0" y="0"/>
                <wp:positionH relativeFrom="page">
                  <wp:posOffset>252730</wp:posOffset>
                </wp:positionH>
                <wp:positionV relativeFrom="paragraph">
                  <wp:posOffset>106045</wp:posOffset>
                </wp:positionV>
                <wp:extent cx="7333615" cy="539750"/>
                <wp:effectExtent l="0" t="0" r="635" b="0"/>
                <wp:wrapNone/>
                <wp:docPr id="8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3615" cy="539750"/>
                          <a:chOff x="398" y="-106"/>
                          <a:chExt cx="11549" cy="850"/>
                        </a:xfrm>
                      </wpg:grpSpPr>
                      <pic:pic xmlns:pic="http://schemas.openxmlformats.org/drawingml/2006/picture">
                        <pic:nvPicPr>
                          <pic:cNvPr id="9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-59"/>
                            <a:ext cx="1154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docshape12"/>
                        <wps:cNvSpPr>
                          <a:spLocks/>
                        </wps:cNvSpPr>
                        <wps:spPr bwMode="auto">
                          <a:xfrm>
                            <a:off x="458" y="1"/>
                            <a:ext cx="11338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38"/>
                              <a:gd name="T2" fmla="+- 0 515 2"/>
                              <a:gd name="T3" fmla="*/ 515 h 514"/>
                              <a:gd name="T4" fmla="+- 0 545 458"/>
                              <a:gd name="T5" fmla="*/ T4 w 11338"/>
                              <a:gd name="T6" fmla="+- 0 515 2"/>
                              <a:gd name="T7" fmla="*/ 515 h 514"/>
                              <a:gd name="T8" fmla="+- 0 511 458"/>
                              <a:gd name="T9" fmla="*/ T8 w 11338"/>
                              <a:gd name="T10" fmla="+- 0 508 2"/>
                              <a:gd name="T11" fmla="*/ 508 h 514"/>
                              <a:gd name="T12" fmla="+- 0 484 458"/>
                              <a:gd name="T13" fmla="*/ T12 w 11338"/>
                              <a:gd name="T14" fmla="+- 0 490 2"/>
                              <a:gd name="T15" fmla="*/ 490 h 514"/>
                              <a:gd name="T16" fmla="+- 0 465 458"/>
                              <a:gd name="T17" fmla="*/ T16 w 11338"/>
                              <a:gd name="T18" fmla="+- 0 463 2"/>
                              <a:gd name="T19" fmla="*/ 463 h 514"/>
                              <a:gd name="T20" fmla="+- 0 458 458"/>
                              <a:gd name="T21" fmla="*/ T20 w 11338"/>
                              <a:gd name="T22" fmla="+- 0 429 2"/>
                              <a:gd name="T23" fmla="*/ 429 h 514"/>
                              <a:gd name="T24" fmla="+- 0 458 458"/>
                              <a:gd name="T25" fmla="*/ T24 w 11338"/>
                              <a:gd name="T26" fmla="+- 0 88 2"/>
                              <a:gd name="T27" fmla="*/ 88 h 514"/>
                              <a:gd name="T28" fmla="+- 0 465 458"/>
                              <a:gd name="T29" fmla="*/ T28 w 11338"/>
                              <a:gd name="T30" fmla="+- 0 54 2"/>
                              <a:gd name="T31" fmla="*/ 54 h 514"/>
                              <a:gd name="T32" fmla="+- 0 484 458"/>
                              <a:gd name="T33" fmla="*/ T32 w 11338"/>
                              <a:gd name="T34" fmla="+- 0 27 2"/>
                              <a:gd name="T35" fmla="*/ 27 h 514"/>
                              <a:gd name="T36" fmla="+- 0 511 458"/>
                              <a:gd name="T37" fmla="*/ T36 w 11338"/>
                              <a:gd name="T38" fmla="+- 0 8 2"/>
                              <a:gd name="T39" fmla="*/ 8 h 514"/>
                              <a:gd name="T40" fmla="+- 0 545 458"/>
                              <a:gd name="T41" fmla="*/ T40 w 11338"/>
                              <a:gd name="T42" fmla="+- 0 2 2"/>
                              <a:gd name="T43" fmla="*/ 2 h 514"/>
                              <a:gd name="T44" fmla="+- 0 11714 458"/>
                              <a:gd name="T45" fmla="*/ T44 w 11338"/>
                              <a:gd name="T46" fmla="+- 0 2 2"/>
                              <a:gd name="T47" fmla="*/ 2 h 514"/>
                              <a:gd name="T48" fmla="+- 0 11745 458"/>
                              <a:gd name="T49" fmla="*/ T48 w 11338"/>
                              <a:gd name="T50" fmla="+- 0 8 2"/>
                              <a:gd name="T51" fmla="*/ 8 h 514"/>
                              <a:gd name="T52" fmla="+- 0 11771 458"/>
                              <a:gd name="T53" fmla="*/ T52 w 11338"/>
                              <a:gd name="T54" fmla="+- 0 27 2"/>
                              <a:gd name="T55" fmla="*/ 27 h 514"/>
                              <a:gd name="T56" fmla="+- 0 11789 458"/>
                              <a:gd name="T57" fmla="*/ T56 w 11338"/>
                              <a:gd name="T58" fmla="+- 0 54 2"/>
                              <a:gd name="T59" fmla="*/ 54 h 514"/>
                              <a:gd name="T60" fmla="+- 0 11796 458"/>
                              <a:gd name="T61" fmla="*/ T60 w 11338"/>
                              <a:gd name="T62" fmla="+- 0 88 2"/>
                              <a:gd name="T63" fmla="*/ 88 h 514"/>
                              <a:gd name="T64" fmla="+- 0 11796 458"/>
                              <a:gd name="T65" fmla="*/ T64 w 11338"/>
                              <a:gd name="T66" fmla="+- 0 429 2"/>
                              <a:gd name="T67" fmla="*/ 429 h 514"/>
                              <a:gd name="T68" fmla="+- 0 11789 458"/>
                              <a:gd name="T69" fmla="*/ T68 w 11338"/>
                              <a:gd name="T70" fmla="+- 0 463 2"/>
                              <a:gd name="T71" fmla="*/ 463 h 514"/>
                              <a:gd name="T72" fmla="+- 0 11771 458"/>
                              <a:gd name="T73" fmla="*/ T72 w 11338"/>
                              <a:gd name="T74" fmla="+- 0 490 2"/>
                              <a:gd name="T75" fmla="*/ 490 h 514"/>
                              <a:gd name="T76" fmla="+- 0 11745 458"/>
                              <a:gd name="T77" fmla="*/ T76 w 11338"/>
                              <a:gd name="T78" fmla="+- 0 508 2"/>
                              <a:gd name="T79" fmla="*/ 508 h 514"/>
                              <a:gd name="T80" fmla="+- 0 11714 458"/>
                              <a:gd name="T81" fmla="*/ T80 w 11338"/>
                              <a:gd name="T82" fmla="+- 0 515 2"/>
                              <a:gd name="T83" fmla="*/ 515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11256" y="513"/>
                                </a:moveTo>
                                <a:lnTo>
                                  <a:pt x="87" y="513"/>
                                </a:lnTo>
                                <a:lnTo>
                                  <a:pt x="53" y="506"/>
                                </a:lnTo>
                                <a:lnTo>
                                  <a:pt x="26" y="488"/>
                                </a:lnTo>
                                <a:lnTo>
                                  <a:pt x="7" y="461"/>
                                </a:lnTo>
                                <a:lnTo>
                                  <a:pt x="0" y="427"/>
                                </a:lnTo>
                                <a:lnTo>
                                  <a:pt x="0" y="86"/>
                                </a:lnTo>
                                <a:lnTo>
                                  <a:pt x="7" y="52"/>
                                </a:lnTo>
                                <a:lnTo>
                                  <a:pt x="26" y="25"/>
                                </a:lnTo>
                                <a:lnTo>
                                  <a:pt x="53" y="6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87" y="6"/>
                                </a:lnTo>
                                <a:lnTo>
                                  <a:pt x="11313" y="25"/>
                                </a:lnTo>
                                <a:lnTo>
                                  <a:pt x="11331" y="52"/>
                                </a:lnTo>
                                <a:lnTo>
                                  <a:pt x="11338" y="86"/>
                                </a:lnTo>
                                <a:lnTo>
                                  <a:pt x="11338" y="427"/>
                                </a:lnTo>
                                <a:lnTo>
                                  <a:pt x="11331" y="461"/>
                                </a:lnTo>
                                <a:lnTo>
                                  <a:pt x="11313" y="488"/>
                                </a:lnTo>
                                <a:lnTo>
                                  <a:pt x="11287" y="506"/>
                                </a:lnTo>
                                <a:lnTo>
                                  <a:pt x="11256" y="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27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13"/>
                        <wps:cNvSpPr>
                          <a:spLocks/>
                        </wps:cNvSpPr>
                        <wps:spPr bwMode="auto">
                          <a:xfrm>
                            <a:off x="458" y="1"/>
                            <a:ext cx="11338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38"/>
                              <a:gd name="T2" fmla="+- 0 2 2"/>
                              <a:gd name="T3" fmla="*/ 2 h 514"/>
                              <a:gd name="T4" fmla="+- 0 511 458"/>
                              <a:gd name="T5" fmla="*/ T4 w 11338"/>
                              <a:gd name="T6" fmla="+- 0 8 2"/>
                              <a:gd name="T7" fmla="*/ 8 h 514"/>
                              <a:gd name="T8" fmla="+- 0 484 458"/>
                              <a:gd name="T9" fmla="*/ T8 w 11338"/>
                              <a:gd name="T10" fmla="+- 0 27 2"/>
                              <a:gd name="T11" fmla="*/ 27 h 514"/>
                              <a:gd name="T12" fmla="+- 0 465 458"/>
                              <a:gd name="T13" fmla="*/ T12 w 11338"/>
                              <a:gd name="T14" fmla="+- 0 54 2"/>
                              <a:gd name="T15" fmla="*/ 54 h 514"/>
                              <a:gd name="T16" fmla="+- 0 458 458"/>
                              <a:gd name="T17" fmla="*/ T16 w 11338"/>
                              <a:gd name="T18" fmla="+- 0 88 2"/>
                              <a:gd name="T19" fmla="*/ 88 h 514"/>
                              <a:gd name="T20" fmla="+- 0 458 458"/>
                              <a:gd name="T21" fmla="*/ T20 w 11338"/>
                              <a:gd name="T22" fmla="+- 0 429 2"/>
                              <a:gd name="T23" fmla="*/ 429 h 514"/>
                              <a:gd name="T24" fmla="+- 0 465 458"/>
                              <a:gd name="T25" fmla="*/ T24 w 11338"/>
                              <a:gd name="T26" fmla="+- 0 463 2"/>
                              <a:gd name="T27" fmla="*/ 463 h 514"/>
                              <a:gd name="T28" fmla="+- 0 484 458"/>
                              <a:gd name="T29" fmla="*/ T28 w 11338"/>
                              <a:gd name="T30" fmla="+- 0 490 2"/>
                              <a:gd name="T31" fmla="*/ 490 h 514"/>
                              <a:gd name="T32" fmla="+- 0 511 458"/>
                              <a:gd name="T33" fmla="*/ T32 w 11338"/>
                              <a:gd name="T34" fmla="+- 0 508 2"/>
                              <a:gd name="T35" fmla="*/ 508 h 514"/>
                              <a:gd name="T36" fmla="+- 0 545 458"/>
                              <a:gd name="T37" fmla="*/ T36 w 11338"/>
                              <a:gd name="T38" fmla="+- 0 515 2"/>
                              <a:gd name="T39" fmla="*/ 515 h 514"/>
                              <a:gd name="T40" fmla="+- 0 11714 458"/>
                              <a:gd name="T41" fmla="*/ T40 w 11338"/>
                              <a:gd name="T42" fmla="+- 0 515 2"/>
                              <a:gd name="T43" fmla="*/ 515 h 514"/>
                              <a:gd name="T44" fmla="+- 0 11745 458"/>
                              <a:gd name="T45" fmla="*/ T44 w 11338"/>
                              <a:gd name="T46" fmla="+- 0 508 2"/>
                              <a:gd name="T47" fmla="*/ 508 h 514"/>
                              <a:gd name="T48" fmla="+- 0 11771 458"/>
                              <a:gd name="T49" fmla="*/ T48 w 11338"/>
                              <a:gd name="T50" fmla="+- 0 490 2"/>
                              <a:gd name="T51" fmla="*/ 490 h 514"/>
                              <a:gd name="T52" fmla="+- 0 11789 458"/>
                              <a:gd name="T53" fmla="*/ T52 w 11338"/>
                              <a:gd name="T54" fmla="+- 0 463 2"/>
                              <a:gd name="T55" fmla="*/ 463 h 514"/>
                              <a:gd name="T56" fmla="+- 0 11796 458"/>
                              <a:gd name="T57" fmla="*/ T56 w 11338"/>
                              <a:gd name="T58" fmla="+- 0 429 2"/>
                              <a:gd name="T59" fmla="*/ 429 h 514"/>
                              <a:gd name="T60" fmla="+- 0 11796 458"/>
                              <a:gd name="T61" fmla="*/ T60 w 11338"/>
                              <a:gd name="T62" fmla="+- 0 88 2"/>
                              <a:gd name="T63" fmla="*/ 88 h 514"/>
                              <a:gd name="T64" fmla="+- 0 11789 458"/>
                              <a:gd name="T65" fmla="*/ T64 w 11338"/>
                              <a:gd name="T66" fmla="+- 0 54 2"/>
                              <a:gd name="T67" fmla="*/ 54 h 514"/>
                              <a:gd name="T68" fmla="+- 0 11771 458"/>
                              <a:gd name="T69" fmla="*/ T68 w 11338"/>
                              <a:gd name="T70" fmla="+- 0 27 2"/>
                              <a:gd name="T71" fmla="*/ 27 h 514"/>
                              <a:gd name="T72" fmla="+- 0 11745 458"/>
                              <a:gd name="T73" fmla="*/ T72 w 11338"/>
                              <a:gd name="T74" fmla="+- 0 8 2"/>
                              <a:gd name="T75" fmla="*/ 8 h 514"/>
                              <a:gd name="T76" fmla="+- 0 11714 458"/>
                              <a:gd name="T77" fmla="*/ T76 w 11338"/>
                              <a:gd name="T78" fmla="+- 0 2 2"/>
                              <a:gd name="T79" fmla="*/ 2 h 514"/>
                              <a:gd name="T80" fmla="+- 0 545 458"/>
                              <a:gd name="T81" fmla="*/ T80 w 11338"/>
                              <a:gd name="T82" fmla="+- 0 2 2"/>
                              <a:gd name="T83" fmla="*/ 2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87" y="0"/>
                                </a:moveTo>
                                <a:lnTo>
                                  <a:pt x="53" y="6"/>
                                </a:lnTo>
                                <a:lnTo>
                                  <a:pt x="26" y="25"/>
                                </a:lnTo>
                                <a:lnTo>
                                  <a:pt x="7" y="52"/>
                                </a:lnTo>
                                <a:lnTo>
                                  <a:pt x="0" y="86"/>
                                </a:lnTo>
                                <a:lnTo>
                                  <a:pt x="0" y="427"/>
                                </a:lnTo>
                                <a:lnTo>
                                  <a:pt x="7" y="461"/>
                                </a:lnTo>
                                <a:lnTo>
                                  <a:pt x="26" y="488"/>
                                </a:lnTo>
                                <a:lnTo>
                                  <a:pt x="53" y="506"/>
                                </a:lnTo>
                                <a:lnTo>
                                  <a:pt x="87" y="513"/>
                                </a:lnTo>
                                <a:lnTo>
                                  <a:pt x="11256" y="513"/>
                                </a:lnTo>
                                <a:lnTo>
                                  <a:pt x="11287" y="506"/>
                                </a:lnTo>
                                <a:lnTo>
                                  <a:pt x="11313" y="488"/>
                                </a:lnTo>
                                <a:lnTo>
                                  <a:pt x="11331" y="461"/>
                                </a:lnTo>
                                <a:lnTo>
                                  <a:pt x="11338" y="427"/>
                                </a:lnTo>
                                <a:lnTo>
                                  <a:pt x="11338" y="86"/>
                                </a:lnTo>
                                <a:lnTo>
                                  <a:pt x="11331" y="52"/>
                                </a:lnTo>
                                <a:lnTo>
                                  <a:pt x="11313" y="25"/>
                                </a:lnTo>
                                <a:lnTo>
                                  <a:pt x="11287" y="6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-107"/>
                            <a:ext cx="11477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B75591" id="docshapegroup10" o:spid="_x0000_s1026" style="position:absolute;margin-left:19.9pt;margin-top:8.35pt;width:577.45pt;height:42.5pt;z-index:-15858688;mso-position-horizontal-relative:page" coordorigin="398,-106" coordsize="11549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">
                <v:shape id="docshape11" o:spid="_x0000_s1027" type="#_x0000_t75" style="position:absolute;left:398;top:-59;width:11549;height: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">
                  <v:imagedata r:id="rId19" o:title=""/>
                </v:shape>
                <v:shape id="docshape12" o:spid="_x0000_s1028" style="position:absolute;left:458;top:1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" path="m11256,513l87,513,53,506,26,488,7,461,,427,,86,7,52,26,25,53,6,87,,11256,r31,6l11313,25r18,27l11338,86r,341l11331,461r-18,27l11287,506r-31,7xe" fillcolor="#17276a" stroked="f">
                  <v:path arrowok="t" o:connecttype="custom" o:connectlocs="11256,515;87,515;53,508;26,490;7,463;0,429;0,88;7,54;26,27;53,8;87,2;11256,2;11287,8;11313,27;11331,54;11338,88;11338,429;11331,463;11313,490;11287,508;11256,515" o:connectangles="0,0,0,0,0,0,0,0,0,0,0,0,0,0,0,0,0,0,0,0,0"/>
                </v:shape>
                <v:shape id="docshape13" o:spid="_x0000_s1029" style="position:absolute;left:458;top:1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" path="m87,l53,6,26,25,7,52,,86,,427r7,34l26,488r27,18l87,513r11169,l11287,506r26,-18l11331,461r7,-34l11338,86r-7,-34l11313,25,11287,6,11256,,87,xe" filled="f" strokeweight=".72pt">
                  <v:path arrowok="t" o:connecttype="custom" o:connectlocs="87,2;53,8;26,27;7,54;0,88;0,429;7,463;26,490;53,508;87,515;11256,515;11287,508;11313,490;11331,463;11338,429;11338,88;11331,54;11313,27;11287,8;11256,2;87,2" o:connectangles="0,0,0,0,0,0,0,0,0,0,0,0,0,0,0,0,0,0,0,0,0"/>
                </v:shape>
                <v:shape id="docshape14" o:spid="_x0000_s1030" type="#_x0000_t75" style="position:absolute;left:446;top:-107;width:11477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">
                  <v:imagedata r:id="rId20" o:title=""/>
                </v:shape>
                <w10:wrap anchorx="page"/>
              </v:group>
            </w:pict>
          </mc:Fallback>
        </mc:AlternateContent>
      </w:r>
    </w:p>
    <w:p w14:paraId="2A931102" w14:textId="6EBC18D5" w:rsidR="000D397A" w:rsidRPr="00E13848" w:rsidRDefault="00D149E8">
      <w:pPr>
        <w:spacing w:before="54"/>
        <w:ind w:left="353"/>
        <w:rPr>
          <w:b/>
          <w:i/>
          <w:sz w:val="31"/>
          <w:lang w:val="pt-BR"/>
        </w:rPr>
      </w:pPr>
      <w:r w:rsidRPr="00E13848">
        <w:rPr>
          <w:b/>
          <w:i/>
          <w:color w:val="FFF20D"/>
          <w:sz w:val="31"/>
          <w:lang w:val="pt-BR"/>
        </w:rPr>
        <w:t>CARACTERÍSTICAS E VANTAGENS</w:t>
      </w:r>
    </w:p>
    <w:p w14:paraId="67004960" w14:textId="77777777" w:rsidR="000D397A" w:rsidRPr="00E13848" w:rsidRDefault="000D397A">
      <w:pPr>
        <w:pStyle w:val="Corpodetexto"/>
        <w:spacing w:before="5"/>
        <w:rPr>
          <w:b/>
          <w:i/>
          <w:sz w:val="13"/>
          <w:lang w:val="pt-BR"/>
        </w:rPr>
      </w:pPr>
    </w:p>
    <w:p w14:paraId="7679D86E" w14:textId="77777777" w:rsidR="00214FF2" w:rsidRPr="00E13848" w:rsidRDefault="00214FF2" w:rsidP="00214FF2">
      <w:pPr>
        <w:pStyle w:val="PargrafodaLista"/>
        <w:tabs>
          <w:tab w:val="left" w:pos="480"/>
        </w:tabs>
        <w:spacing w:before="2"/>
        <w:ind w:firstLine="0"/>
        <w:rPr>
          <w:sz w:val="19"/>
          <w:lang w:val="pt-BR"/>
        </w:rPr>
      </w:pPr>
    </w:p>
    <w:p w14:paraId="1190F7C3" w14:textId="44317332" w:rsidR="001F1EED" w:rsidRPr="001F1EED" w:rsidRDefault="001F1EED" w:rsidP="001F1EED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1F1EED">
        <w:rPr>
          <w:bCs/>
          <w:w w:val="105"/>
          <w:sz w:val="20"/>
          <w:szCs w:val="20"/>
          <w:lang w:val="pt-BR"/>
        </w:rPr>
        <w:t>Excelente proteção contra ferrugem e corrosão.</w:t>
      </w:r>
    </w:p>
    <w:p w14:paraId="017DAA04" w14:textId="4F0D689D" w:rsidR="001F1EED" w:rsidRPr="001F1EED" w:rsidRDefault="001F1EED" w:rsidP="001F1EED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1F1EED">
        <w:rPr>
          <w:bCs/>
          <w:w w:val="105"/>
          <w:sz w:val="20"/>
          <w:szCs w:val="20"/>
          <w:lang w:val="pt-BR"/>
        </w:rPr>
        <w:t>Excelentes propriedades de extrema pressão protegem contra o desgaste sob diferentes condições operacionais, resultando maior durabilidade das peças.</w:t>
      </w:r>
    </w:p>
    <w:p w14:paraId="5734C934" w14:textId="7C24B101" w:rsidR="00707D50" w:rsidRDefault="00F06446" w:rsidP="00707D50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3827AA3" wp14:editId="60D46AD4">
                <wp:simplePos x="0" y="0"/>
                <wp:positionH relativeFrom="margin">
                  <wp:posOffset>22225</wp:posOffset>
                </wp:positionH>
                <wp:positionV relativeFrom="paragraph">
                  <wp:posOffset>360045</wp:posOffset>
                </wp:positionV>
                <wp:extent cx="7333615" cy="539750"/>
                <wp:effectExtent l="0" t="0" r="635" b="0"/>
                <wp:wrapNone/>
                <wp:docPr id="5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3615" cy="539750"/>
                          <a:chOff x="398" y="435"/>
                          <a:chExt cx="11549" cy="850"/>
                        </a:xfrm>
                      </wpg:grpSpPr>
                      <pic:pic xmlns:pic="http://schemas.openxmlformats.org/drawingml/2006/picture">
                        <pic:nvPicPr>
                          <pic:cNvPr id="7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487"/>
                            <a:ext cx="1154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435"/>
                            <a:ext cx="11477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884DFF" id="docshapegroup15" o:spid="_x0000_s1026" style="position:absolute;margin-left:1.75pt;margin-top:28.35pt;width:577.45pt;height:42.5pt;z-index:-251659264;mso-position-horizontal-relative:margin" coordorigin="398,435" coordsize="11549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">
                <v:shape id="docshape16" o:spid="_x0000_s1027" type="#_x0000_t75" style="position:absolute;left:398;top:487;width:11549;height: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">
                  <v:imagedata r:id="rId19" o:title=""/>
                </v:shape>
                <v:shape id="docshape17" o:spid="_x0000_s1028" type="#_x0000_t75" style="position:absolute;left:446;top:435;width:11477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">
                  <v:imagedata r:id="rId22" o:title=""/>
                </v:shape>
                <w10:wrap anchorx="margin"/>
              </v:group>
            </w:pict>
          </mc:Fallback>
        </mc:AlternateContent>
      </w:r>
      <w:r w:rsidR="001F1EED" w:rsidRPr="001F1EED">
        <w:rPr>
          <w:bCs/>
          <w:w w:val="105"/>
          <w:sz w:val="20"/>
          <w:szCs w:val="20"/>
          <w:lang w:val="pt-BR"/>
        </w:rPr>
        <w:t>A alta estabilidade à oxidação minimiza a formação de lodo e depósitos, facilitando a vida útil dos componentes.</w:t>
      </w:r>
    </w:p>
    <w:p w14:paraId="2B1B99D3" w14:textId="25A9DB35" w:rsidR="000D397A" w:rsidRPr="00707D50" w:rsidRDefault="00D149E8" w:rsidP="00707D50">
      <w:pPr>
        <w:pStyle w:val="Corpodetexto"/>
        <w:spacing w:line="360" w:lineRule="auto"/>
        <w:ind w:left="713" w:right="164"/>
        <w:jc w:val="both"/>
        <w:rPr>
          <w:bCs/>
          <w:w w:val="105"/>
          <w:sz w:val="20"/>
          <w:szCs w:val="20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2FA79F6D" wp14:editId="64ACA952">
                <wp:simplePos x="0" y="0"/>
                <wp:positionH relativeFrom="page">
                  <wp:posOffset>285115</wp:posOffset>
                </wp:positionH>
                <wp:positionV relativeFrom="paragraph">
                  <wp:posOffset>186690</wp:posOffset>
                </wp:positionV>
                <wp:extent cx="7208520" cy="353695"/>
                <wp:effectExtent l="0" t="0" r="11430" b="8255"/>
                <wp:wrapTopAndBottom/>
                <wp:docPr id="1" name="docshapegroup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8520" cy="353695"/>
                          <a:chOff x="451" y="317"/>
                          <a:chExt cx="11352" cy="557"/>
                        </a:xfrm>
                      </wpg:grpSpPr>
                      <wps:wsp>
                        <wps:cNvPr id="2" name="docshape19"/>
                        <wps:cNvSpPr>
                          <a:spLocks/>
                        </wps:cNvSpPr>
                        <wps:spPr bwMode="auto">
                          <a:xfrm>
                            <a:off x="458" y="317"/>
                            <a:ext cx="11338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38"/>
                              <a:gd name="T2" fmla="+- 0 832 318"/>
                              <a:gd name="T3" fmla="*/ 832 h 514"/>
                              <a:gd name="T4" fmla="+- 0 545 458"/>
                              <a:gd name="T5" fmla="*/ T4 w 11338"/>
                              <a:gd name="T6" fmla="+- 0 832 318"/>
                              <a:gd name="T7" fmla="*/ 832 h 514"/>
                              <a:gd name="T8" fmla="+- 0 511 458"/>
                              <a:gd name="T9" fmla="*/ T8 w 11338"/>
                              <a:gd name="T10" fmla="+- 0 825 318"/>
                              <a:gd name="T11" fmla="*/ 825 h 514"/>
                              <a:gd name="T12" fmla="+- 0 484 458"/>
                              <a:gd name="T13" fmla="*/ T12 w 11338"/>
                              <a:gd name="T14" fmla="+- 0 806 318"/>
                              <a:gd name="T15" fmla="*/ 806 h 514"/>
                              <a:gd name="T16" fmla="+- 0 465 458"/>
                              <a:gd name="T17" fmla="*/ T16 w 11338"/>
                              <a:gd name="T18" fmla="+- 0 779 318"/>
                              <a:gd name="T19" fmla="*/ 779 h 514"/>
                              <a:gd name="T20" fmla="+- 0 458 458"/>
                              <a:gd name="T21" fmla="*/ T20 w 11338"/>
                              <a:gd name="T22" fmla="+- 0 745 318"/>
                              <a:gd name="T23" fmla="*/ 745 h 514"/>
                              <a:gd name="T24" fmla="+- 0 458 458"/>
                              <a:gd name="T25" fmla="*/ T24 w 11338"/>
                              <a:gd name="T26" fmla="+- 0 404 318"/>
                              <a:gd name="T27" fmla="*/ 404 h 514"/>
                              <a:gd name="T28" fmla="+- 0 465 458"/>
                              <a:gd name="T29" fmla="*/ T28 w 11338"/>
                              <a:gd name="T30" fmla="+- 0 371 318"/>
                              <a:gd name="T31" fmla="*/ 371 h 514"/>
                              <a:gd name="T32" fmla="+- 0 484 458"/>
                              <a:gd name="T33" fmla="*/ T32 w 11338"/>
                              <a:gd name="T34" fmla="+- 0 343 318"/>
                              <a:gd name="T35" fmla="*/ 343 h 514"/>
                              <a:gd name="T36" fmla="+- 0 511 458"/>
                              <a:gd name="T37" fmla="*/ T36 w 11338"/>
                              <a:gd name="T38" fmla="+- 0 325 318"/>
                              <a:gd name="T39" fmla="*/ 325 h 514"/>
                              <a:gd name="T40" fmla="+- 0 545 458"/>
                              <a:gd name="T41" fmla="*/ T40 w 11338"/>
                              <a:gd name="T42" fmla="+- 0 318 318"/>
                              <a:gd name="T43" fmla="*/ 318 h 514"/>
                              <a:gd name="T44" fmla="+- 0 11714 458"/>
                              <a:gd name="T45" fmla="*/ T44 w 11338"/>
                              <a:gd name="T46" fmla="+- 0 318 318"/>
                              <a:gd name="T47" fmla="*/ 318 h 514"/>
                              <a:gd name="T48" fmla="+- 0 11745 458"/>
                              <a:gd name="T49" fmla="*/ T48 w 11338"/>
                              <a:gd name="T50" fmla="+- 0 325 318"/>
                              <a:gd name="T51" fmla="*/ 325 h 514"/>
                              <a:gd name="T52" fmla="+- 0 11771 458"/>
                              <a:gd name="T53" fmla="*/ T52 w 11338"/>
                              <a:gd name="T54" fmla="+- 0 343 318"/>
                              <a:gd name="T55" fmla="*/ 343 h 514"/>
                              <a:gd name="T56" fmla="+- 0 11789 458"/>
                              <a:gd name="T57" fmla="*/ T56 w 11338"/>
                              <a:gd name="T58" fmla="+- 0 371 318"/>
                              <a:gd name="T59" fmla="*/ 371 h 514"/>
                              <a:gd name="T60" fmla="+- 0 11796 458"/>
                              <a:gd name="T61" fmla="*/ T60 w 11338"/>
                              <a:gd name="T62" fmla="+- 0 404 318"/>
                              <a:gd name="T63" fmla="*/ 404 h 514"/>
                              <a:gd name="T64" fmla="+- 0 11796 458"/>
                              <a:gd name="T65" fmla="*/ T64 w 11338"/>
                              <a:gd name="T66" fmla="+- 0 745 318"/>
                              <a:gd name="T67" fmla="*/ 745 h 514"/>
                              <a:gd name="T68" fmla="+- 0 11789 458"/>
                              <a:gd name="T69" fmla="*/ T68 w 11338"/>
                              <a:gd name="T70" fmla="+- 0 779 318"/>
                              <a:gd name="T71" fmla="*/ 779 h 514"/>
                              <a:gd name="T72" fmla="+- 0 11771 458"/>
                              <a:gd name="T73" fmla="*/ T72 w 11338"/>
                              <a:gd name="T74" fmla="+- 0 806 318"/>
                              <a:gd name="T75" fmla="*/ 806 h 514"/>
                              <a:gd name="T76" fmla="+- 0 11745 458"/>
                              <a:gd name="T77" fmla="*/ T76 w 11338"/>
                              <a:gd name="T78" fmla="+- 0 825 318"/>
                              <a:gd name="T79" fmla="*/ 825 h 514"/>
                              <a:gd name="T80" fmla="+- 0 11714 458"/>
                              <a:gd name="T81" fmla="*/ T80 w 11338"/>
                              <a:gd name="T82" fmla="+- 0 832 318"/>
                              <a:gd name="T83" fmla="*/ 832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11256" y="514"/>
                                </a:moveTo>
                                <a:lnTo>
                                  <a:pt x="87" y="514"/>
                                </a:lnTo>
                                <a:lnTo>
                                  <a:pt x="53" y="507"/>
                                </a:lnTo>
                                <a:lnTo>
                                  <a:pt x="26" y="488"/>
                                </a:lnTo>
                                <a:lnTo>
                                  <a:pt x="7" y="461"/>
                                </a:lnTo>
                                <a:lnTo>
                                  <a:pt x="0" y="427"/>
                                </a:lnTo>
                                <a:lnTo>
                                  <a:pt x="0" y="86"/>
                                </a:lnTo>
                                <a:lnTo>
                                  <a:pt x="7" y="53"/>
                                </a:lnTo>
                                <a:lnTo>
                                  <a:pt x="26" y="25"/>
                                </a:lnTo>
                                <a:lnTo>
                                  <a:pt x="53" y="7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87" y="7"/>
                                </a:lnTo>
                                <a:lnTo>
                                  <a:pt x="11313" y="25"/>
                                </a:lnTo>
                                <a:lnTo>
                                  <a:pt x="11331" y="53"/>
                                </a:lnTo>
                                <a:lnTo>
                                  <a:pt x="11338" y="86"/>
                                </a:lnTo>
                                <a:lnTo>
                                  <a:pt x="11338" y="427"/>
                                </a:lnTo>
                                <a:lnTo>
                                  <a:pt x="11331" y="461"/>
                                </a:lnTo>
                                <a:lnTo>
                                  <a:pt x="11313" y="488"/>
                                </a:lnTo>
                                <a:lnTo>
                                  <a:pt x="11287" y="507"/>
                                </a:lnTo>
                                <a:lnTo>
                                  <a:pt x="11256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20"/>
                        <wps:cNvSpPr>
                          <a:spLocks/>
                        </wps:cNvSpPr>
                        <wps:spPr bwMode="auto">
                          <a:xfrm>
                            <a:off x="458" y="317"/>
                            <a:ext cx="11338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38"/>
                              <a:gd name="T2" fmla="+- 0 318 318"/>
                              <a:gd name="T3" fmla="*/ 318 h 514"/>
                              <a:gd name="T4" fmla="+- 0 511 458"/>
                              <a:gd name="T5" fmla="*/ T4 w 11338"/>
                              <a:gd name="T6" fmla="+- 0 325 318"/>
                              <a:gd name="T7" fmla="*/ 325 h 514"/>
                              <a:gd name="T8" fmla="+- 0 484 458"/>
                              <a:gd name="T9" fmla="*/ T8 w 11338"/>
                              <a:gd name="T10" fmla="+- 0 343 318"/>
                              <a:gd name="T11" fmla="*/ 343 h 514"/>
                              <a:gd name="T12" fmla="+- 0 465 458"/>
                              <a:gd name="T13" fmla="*/ T12 w 11338"/>
                              <a:gd name="T14" fmla="+- 0 371 318"/>
                              <a:gd name="T15" fmla="*/ 371 h 514"/>
                              <a:gd name="T16" fmla="+- 0 458 458"/>
                              <a:gd name="T17" fmla="*/ T16 w 11338"/>
                              <a:gd name="T18" fmla="+- 0 404 318"/>
                              <a:gd name="T19" fmla="*/ 404 h 514"/>
                              <a:gd name="T20" fmla="+- 0 458 458"/>
                              <a:gd name="T21" fmla="*/ T20 w 11338"/>
                              <a:gd name="T22" fmla="+- 0 745 318"/>
                              <a:gd name="T23" fmla="*/ 745 h 514"/>
                              <a:gd name="T24" fmla="+- 0 465 458"/>
                              <a:gd name="T25" fmla="*/ T24 w 11338"/>
                              <a:gd name="T26" fmla="+- 0 779 318"/>
                              <a:gd name="T27" fmla="*/ 779 h 514"/>
                              <a:gd name="T28" fmla="+- 0 484 458"/>
                              <a:gd name="T29" fmla="*/ T28 w 11338"/>
                              <a:gd name="T30" fmla="+- 0 806 318"/>
                              <a:gd name="T31" fmla="*/ 806 h 514"/>
                              <a:gd name="T32" fmla="+- 0 511 458"/>
                              <a:gd name="T33" fmla="*/ T32 w 11338"/>
                              <a:gd name="T34" fmla="+- 0 825 318"/>
                              <a:gd name="T35" fmla="*/ 825 h 514"/>
                              <a:gd name="T36" fmla="+- 0 545 458"/>
                              <a:gd name="T37" fmla="*/ T36 w 11338"/>
                              <a:gd name="T38" fmla="+- 0 832 318"/>
                              <a:gd name="T39" fmla="*/ 832 h 514"/>
                              <a:gd name="T40" fmla="+- 0 11714 458"/>
                              <a:gd name="T41" fmla="*/ T40 w 11338"/>
                              <a:gd name="T42" fmla="+- 0 832 318"/>
                              <a:gd name="T43" fmla="*/ 832 h 514"/>
                              <a:gd name="T44" fmla="+- 0 11745 458"/>
                              <a:gd name="T45" fmla="*/ T44 w 11338"/>
                              <a:gd name="T46" fmla="+- 0 825 318"/>
                              <a:gd name="T47" fmla="*/ 825 h 514"/>
                              <a:gd name="T48" fmla="+- 0 11771 458"/>
                              <a:gd name="T49" fmla="*/ T48 w 11338"/>
                              <a:gd name="T50" fmla="+- 0 806 318"/>
                              <a:gd name="T51" fmla="*/ 806 h 514"/>
                              <a:gd name="T52" fmla="+- 0 11789 458"/>
                              <a:gd name="T53" fmla="*/ T52 w 11338"/>
                              <a:gd name="T54" fmla="+- 0 779 318"/>
                              <a:gd name="T55" fmla="*/ 779 h 514"/>
                              <a:gd name="T56" fmla="+- 0 11796 458"/>
                              <a:gd name="T57" fmla="*/ T56 w 11338"/>
                              <a:gd name="T58" fmla="+- 0 745 318"/>
                              <a:gd name="T59" fmla="*/ 745 h 514"/>
                              <a:gd name="T60" fmla="+- 0 11796 458"/>
                              <a:gd name="T61" fmla="*/ T60 w 11338"/>
                              <a:gd name="T62" fmla="+- 0 404 318"/>
                              <a:gd name="T63" fmla="*/ 404 h 514"/>
                              <a:gd name="T64" fmla="+- 0 11789 458"/>
                              <a:gd name="T65" fmla="*/ T64 w 11338"/>
                              <a:gd name="T66" fmla="+- 0 371 318"/>
                              <a:gd name="T67" fmla="*/ 371 h 514"/>
                              <a:gd name="T68" fmla="+- 0 11771 458"/>
                              <a:gd name="T69" fmla="*/ T68 w 11338"/>
                              <a:gd name="T70" fmla="+- 0 343 318"/>
                              <a:gd name="T71" fmla="*/ 343 h 514"/>
                              <a:gd name="T72" fmla="+- 0 11745 458"/>
                              <a:gd name="T73" fmla="*/ T72 w 11338"/>
                              <a:gd name="T74" fmla="+- 0 325 318"/>
                              <a:gd name="T75" fmla="*/ 325 h 514"/>
                              <a:gd name="T76" fmla="+- 0 11714 458"/>
                              <a:gd name="T77" fmla="*/ T76 w 11338"/>
                              <a:gd name="T78" fmla="+- 0 318 318"/>
                              <a:gd name="T79" fmla="*/ 318 h 514"/>
                              <a:gd name="T80" fmla="+- 0 545 458"/>
                              <a:gd name="T81" fmla="*/ T80 w 11338"/>
                              <a:gd name="T82" fmla="+- 0 318 318"/>
                              <a:gd name="T83" fmla="*/ 318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87" y="0"/>
                                </a:moveTo>
                                <a:lnTo>
                                  <a:pt x="53" y="7"/>
                                </a:lnTo>
                                <a:lnTo>
                                  <a:pt x="26" y="25"/>
                                </a:lnTo>
                                <a:lnTo>
                                  <a:pt x="7" y="53"/>
                                </a:lnTo>
                                <a:lnTo>
                                  <a:pt x="0" y="86"/>
                                </a:lnTo>
                                <a:lnTo>
                                  <a:pt x="0" y="427"/>
                                </a:lnTo>
                                <a:lnTo>
                                  <a:pt x="7" y="461"/>
                                </a:lnTo>
                                <a:lnTo>
                                  <a:pt x="26" y="488"/>
                                </a:lnTo>
                                <a:lnTo>
                                  <a:pt x="53" y="507"/>
                                </a:lnTo>
                                <a:lnTo>
                                  <a:pt x="87" y="514"/>
                                </a:lnTo>
                                <a:lnTo>
                                  <a:pt x="11256" y="514"/>
                                </a:lnTo>
                                <a:lnTo>
                                  <a:pt x="11287" y="507"/>
                                </a:lnTo>
                                <a:lnTo>
                                  <a:pt x="11313" y="488"/>
                                </a:lnTo>
                                <a:lnTo>
                                  <a:pt x="11331" y="461"/>
                                </a:lnTo>
                                <a:lnTo>
                                  <a:pt x="11338" y="427"/>
                                </a:lnTo>
                                <a:lnTo>
                                  <a:pt x="11338" y="86"/>
                                </a:lnTo>
                                <a:lnTo>
                                  <a:pt x="11331" y="53"/>
                                </a:lnTo>
                                <a:lnTo>
                                  <a:pt x="11313" y="25"/>
                                </a:lnTo>
                                <a:lnTo>
                                  <a:pt x="11287" y="7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21"/>
                        <wps:cNvSpPr txBox="1">
                          <a:spLocks noChangeArrowheads="1"/>
                        </wps:cNvSpPr>
                        <wps:spPr bwMode="auto">
                          <a:xfrm>
                            <a:off x="451" y="346"/>
                            <a:ext cx="11352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6CA1C" w14:textId="789370C6" w:rsidR="000D397A" w:rsidRPr="00C12D60" w:rsidRDefault="00C12D60">
                              <w:pPr>
                                <w:spacing w:before="59"/>
                                <w:ind w:left="182"/>
                                <w:rPr>
                                  <w:b/>
                                  <w:i/>
                                  <w:sz w:val="31"/>
                                  <w:lang w:val="pt-BR"/>
                                </w:rPr>
                              </w:pPr>
                              <w:r w:rsidRPr="00C12D60">
                                <w:rPr>
                                  <w:b/>
                                  <w:i/>
                                  <w:color w:val="C3092C"/>
                                  <w:sz w:val="31"/>
                                  <w:lang w:val="pt-BR"/>
                                </w:rPr>
                                <w:t xml:space="preserve">DADOS </w:t>
                              </w:r>
                              <w:proofErr w:type="gramStart"/>
                              <w:r w:rsidRPr="00C12D60">
                                <w:rPr>
                                  <w:b/>
                                  <w:i/>
                                  <w:color w:val="C3092C"/>
                                  <w:sz w:val="31"/>
                                  <w:lang w:val="pt-BR"/>
                                </w:rPr>
                                <w:t>TÉCNICOS  TÍPICO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79F6D" id="docshapegroup18" o:spid="_x0000_s1032" style="position:absolute;left:0;text-align:left;margin-left:22.45pt;margin-top:14.7pt;width:567.6pt;height:27.85pt;z-index:-251655168;mso-wrap-distance-left:0;mso-wrap-distance-right:0;mso-position-horizontal-relative:page" coordorigin="451,317" coordsize="11352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">
                <v:shape id="docshape19" o:spid="_x0000_s1033" style="position:absolute;left:458;top:317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" path="m11256,514l87,514,53,507,26,488,7,461,,427,,86,7,53,26,25,53,7,87,,11256,r31,7l11313,25r18,28l11338,86r,341l11331,461r-18,27l11287,507r-31,7xe" fillcolor="yellow" stroked="f">
                  <v:path arrowok="t" o:connecttype="custom" o:connectlocs="11256,832;87,832;53,825;26,806;7,779;0,745;0,404;7,371;26,343;53,325;87,318;11256,318;11287,325;11313,343;11331,371;11338,404;11338,745;11331,779;11313,806;11287,825;11256,832" o:connectangles="0,0,0,0,0,0,0,0,0,0,0,0,0,0,0,0,0,0,0,0,0"/>
                </v:shape>
                <v:shape id="docshape20" o:spid="_x0000_s1034" style="position:absolute;left:458;top:317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" path="m87,l53,7,26,25,7,53,,86,,427r7,34l26,488r27,19l87,514r11169,l11287,507r26,-19l11331,461r7,-34l11338,86r-7,-33l11313,25,11287,7,11256,,87,xe" filled="f" strokeweight=".72pt">
                  <v:path arrowok="t" o:connecttype="custom" o:connectlocs="87,318;53,325;26,343;7,371;0,404;0,745;7,779;26,806;53,825;87,832;11256,832;11287,825;11313,806;11331,779;11338,745;11338,404;11331,371;11313,343;11287,325;11256,318;87,318" o:connectangles="0,0,0,0,0,0,0,0,0,0,0,0,0,0,0,0,0,0,0,0,0"/>
                </v:shape>
                <v:shape id="docshape21" o:spid="_x0000_s1035" type="#_x0000_t202" style="position:absolute;left:451;top:346;width:11352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1AE6CA1C" w14:textId="789370C6" w:rsidR="000D397A" w:rsidRPr="00C12D60" w:rsidRDefault="00C12D60">
                        <w:pPr>
                          <w:spacing w:before="59"/>
                          <w:ind w:left="182"/>
                          <w:rPr>
                            <w:b/>
                            <w:i/>
                            <w:sz w:val="31"/>
                            <w:lang w:val="pt-BR"/>
                          </w:rPr>
                        </w:pPr>
                        <w:r w:rsidRPr="00C12D60">
                          <w:rPr>
                            <w:b/>
                            <w:i/>
                            <w:color w:val="C3092C"/>
                            <w:sz w:val="31"/>
                            <w:lang w:val="pt-BR"/>
                          </w:rPr>
                          <w:t xml:space="preserve">DADOS </w:t>
                        </w:r>
                        <w:proofErr w:type="gramStart"/>
                        <w:r w:rsidRPr="00C12D60">
                          <w:rPr>
                            <w:b/>
                            <w:i/>
                            <w:color w:val="C3092C"/>
                            <w:sz w:val="31"/>
                            <w:lang w:val="pt-BR"/>
                          </w:rPr>
                          <w:t>TÉCNICOS  TÍPICOS</w:t>
                        </w:r>
                        <w:proofErr w:type="gram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TableNormal"/>
        <w:tblW w:w="0" w:type="auto"/>
        <w:tblInd w:w="310" w:type="dxa"/>
        <w:tblLayout w:type="fixed"/>
        <w:tblLook w:val="01E0" w:firstRow="1" w:lastRow="1" w:firstColumn="1" w:lastColumn="1" w:noHBand="0" w:noVBand="0"/>
      </w:tblPr>
      <w:tblGrid>
        <w:gridCol w:w="2761"/>
        <w:gridCol w:w="1544"/>
        <w:gridCol w:w="2079"/>
      </w:tblGrid>
      <w:tr w:rsidR="000D397A" w:rsidRPr="009A289E" w14:paraId="5722B39D" w14:textId="77777777">
        <w:trPr>
          <w:trHeight w:val="227"/>
        </w:trPr>
        <w:tc>
          <w:tcPr>
            <w:tcW w:w="2761" w:type="dxa"/>
          </w:tcPr>
          <w:p w14:paraId="600D4EB9" w14:textId="24F593EB" w:rsidR="000D397A" w:rsidRPr="00E13848" w:rsidRDefault="000D397A" w:rsidP="009E0CD0">
            <w:pPr>
              <w:pStyle w:val="TableParagraph"/>
              <w:spacing w:before="2"/>
              <w:ind w:left="0"/>
              <w:rPr>
                <w:b/>
                <w:sz w:val="19"/>
                <w:lang w:val="pt-BR"/>
              </w:rPr>
            </w:pPr>
          </w:p>
        </w:tc>
        <w:tc>
          <w:tcPr>
            <w:tcW w:w="1544" w:type="dxa"/>
          </w:tcPr>
          <w:p w14:paraId="7991F7F4" w14:textId="77777777" w:rsidR="000D397A" w:rsidRPr="00E13848" w:rsidRDefault="000D397A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2079" w:type="dxa"/>
          </w:tcPr>
          <w:p w14:paraId="6FE2494B" w14:textId="20B5DE7A" w:rsidR="000D397A" w:rsidRPr="00E13848" w:rsidRDefault="000D397A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pt-BR"/>
              </w:rPr>
            </w:pPr>
          </w:p>
        </w:tc>
      </w:tr>
    </w:tbl>
    <w:p w14:paraId="07FCA8C8" w14:textId="77777777" w:rsidR="000D397A" w:rsidRPr="00E13848" w:rsidRDefault="000D397A">
      <w:pPr>
        <w:pStyle w:val="Corpodetexto"/>
        <w:rPr>
          <w:sz w:val="20"/>
          <w:lang w:val="pt-BR"/>
        </w:rPr>
      </w:pPr>
    </w:p>
    <w:tbl>
      <w:tblPr>
        <w:tblStyle w:val="Tabelacomgrade"/>
        <w:tblW w:w="106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984"/>
        <w:gridCol w:w="1558"/>
        <w:gridCol w:w="1562"/>
        <w:gridCol w:w="1562"/>
      </w:tblGrid>
      <w:tr w:rsidR="00D47285" w:rsidRPr="00E13848" w14:paraId="7D1C2D59" w14:textId="13E8A4BF" w:rsidTr="00D47285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0454A591" w14:textId="77777777" w:rsidR="00D47285" w:rsidRPr="00E13848" w:rsidRDefault="00D47285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ENSAI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606452" w14:textId="77777777" w:rsidR="00D47285" w:rsidRPr="00E13848" w:rsidRDefault="00D47285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F583EB" w14:textId="77777777" w:rsidR="00D47285" w:rsidRPr="00E13848" w:rsidRDefault="00D47285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MÉTODO</w:t>
            </w: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14:paraId="6FD297F3" w14:textId="7C386B65" w:rsidR="00D47285" w:rsidRPr="00E13848" w:rsidRDefault="00D47285" w:rsidP="00E67AD7">
            <w:pPr>
              <w:pStyle w:val="Corpodetexto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5F04DCAC" w14:textId="77777777" w:rsidR="00D47285" w:rsidRPr="00E13848" w:rsidRDefault="00D47285" w:rsidP="00E67AD7">
            <w:pPr>
              <w:pStyle w:val="Corpodetexto"/>
              <w:jc w:val="center"/>
              <w:rPr>
                <w:sz w:val="20"/>
                <w:szCs w:val="20"/>
              </w:rPr>
            </w:pPr>
          </w:p>
        </w:tc>
      </w:tr>
      <w:tr w:rsidR="00D47285" w:rsidRPr="00E13848" w14:paraId="77DE29CB" w14:textId="58928F8B" w:rsidTr="00D47285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D04BB13" w14:textId="77777777" w:rsidR="00D47285" w:rsidRPr="00E13848" w:rsidRDefault="00D47285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SA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899899" w14:textId="77777777" w:rsidR="00D47285" w:rsidRPr="00E13848" w:rsidRDefault="00D47285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B01779" w14:textId="77777777" w:rsidR="00D47285" w:rsidRPr="00E13848" w:rsidRDefault="00D47285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4815A65" w14:textId="2BF7EE01" w:rsidR="00D47285" w:rsidRPr="00E13848" w:rsidRDefault="00D47285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W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61759B92" w14:textId="5F89E3C7" w:rsidR="00D47285" w:rsidRPr="00E13848" w:rsidRDefault="00D47285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562" w:type="dxa"/>
          </w:tcPr>
          <w:p w14:paraId="0999B844" w14:textId="1AB1F624" w:rsidR="00D47285" w:rsidRDefault="00D47285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</w:t>
            </w:r>
          </w:p>
        </w:tc>
      </w:tr>
      <w:tr w:rsidR="00D47285" w:rsidRPr="00E13848" w14:paraId="06F59105" w14:textId="693ECA57" w:rsidTr="00D47285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20F65752" w14:textId="77777777" w:rsidR="00D47285" w:rsidRPr="00E13848" w:rsidRDefault="00D47285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VISCOSIDADE 100°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80A0F5" w14:textId="77777777" w:rsidR="00D47285" w:rsidRPr="00E13848" w:rsidRDefault="00D47285" w:rsidP="00E67AD7">
            <w:pPr>
              <w:pStyle w:val="Corpodetexto"/>
              <w:jc w:val="center"/>
              <w:rPr>
                <w:sz w:val="20"/>
                <w:szCs w:val="20"/>
              </w:rPr>
            </w:pPr>
            <w:proofErr w:type="spellStart"/>
            <w:r w:rsidRPr="00E13848">
              <w:rPr>
                <w:sz w:val="20"/>
                <w:szCs w:val="20"/>
              </w:rPr>
              <w:t>cS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2ABAB5F" w14:textId="77777777" w:rsidR="00D47285" w:rsidRPr="00E13848" w:rsidRDefault="00D47285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04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EDA4995" w14:textId="570AA587" w:rsidR="00D47285" w:rsidRPr="00E13848" w:rsidRDefault="00D8540A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5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745AC73" w14:textId="0A8916B8" w:rsidR="00D47285" w:rsidRPr="00E13848" w:rsidRDefault="00D8540A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5</w:t>
            </w:r>
          </w:p>
        </w:tc>
        <w:tc>
          <w:tcPr>
            <w:tcW w:w="1562" w:type="dxa"/>
          </w:tcPr>
          <w:p w14:paraId="28E549F1" w14:textId="1B79E494" w:rsidR="00D47285" w:rsidRPr="00E13848" w:rsidRDefault="00D8540A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1</w:t>
            </w:r>
          </w:p>
        </w:tc>
      </w:tr>
      <w:tr w:rsidR="00D47285" w:rsidRPr="00E13848" w14:paraId="168E9F71" w14:textId="7F527053" w:rsidTr="00D47285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5C92D1C" w14:textId="77777777" w:rsidR="00D47285" w:rsidRPr="00E13848" w:rsidRDefault="00D47285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VISCOSIDADE 40°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D438CD" w14:textId="77777777" w:rsidR="00D47285" w:rsidRPr="00E13848" w:rsidRDefault="00D47285" w:rsidP="00E67AD7">
            <w:pPr>
              <w:pStyle w:val="Corpodetexto"/>
              <w:jc w:val="center"/>
              <w:rPr>
                <w:sz w:val="20"/>
                <w:szCs w:val="20"/>
              </w:rPr>
            </w:pPr>
            <w:proofErr w:type="spellStart"/>
            <w:r w:rsidRPr="00E13848">
              <w:rPr>
                <w:sz w:val="20"/>
                <w:szCs w:val="20"/>
              </w:rPr>
              <w:t>cS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5940211" w14:textId="77777777" w:rsidR="00D47285" w:rsidRPr="00E13848" w:rsidRDefault="00D47285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04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A2007BD" w14:textId="16B431FA" w:rsidR="00D47285" w:rsidRPr="00E13848" w:rsidRDefault="00D8540A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7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79D5B506" w14:textId="3127F33D" w:rsidR="00D47285" w:rsidRPr="00E13848" w:rsidRDefault="00D8540A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9</w:t>
            </w:r>
          </w:p>
        </w:tc>
        <w:tc>
          <w:tcPr>
            <w:tcW w:w="1562" w:type="dxa"/>
          </w:tcPr>
          <w:p w14:paraId="18AC0ED3" w14:textId="7BFE7222" w:rsidR="00D47285" w:rsidRPr="00E13848" w:rsidRDefault="00D8540A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,3</w:t>
            </w:r>
          </w:p>
        </w:tc>
      </w:tr>
      <w:tr w:rsidR="00D47285" w:rsidRPr="00E13848" w14:paraId="29A19A86" w14:textId="1BC17312" w:rsidTr="00D47285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8877A0E" w14:textId="77777777" w:rsidR="00D47285" w:rsidRPr="00E13848" w:rsidRDefault="00D47285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ÍNDICE DE VISCOSIDAD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625A49" w14:textId="77777777" w:rsidR="00D47285" w:rsidRPr="00E13848" w:rsidRDefault="00D47285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2E44E9" w14:textId="77777777" w:rsidR="00D47285" w:rsidRPr="00E13848" w:rsidRDefault="00D47285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435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21686CD" w14:textId="2F99DA84" w:rsidR="00D47285" w:rsidRPr="00E13848" w:rsidRDefault="00D8540A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53E1468" w14:textId="4B961006" w:rsidR="00D47285" w:rsidRPr="00E13848" w:rsidRDefault="00D8540A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562" w:type="dxa"/>
          </w:tcPr>
          <w:p w14:paraId="676838C7" w14:textId="6219C00F" w:rsidR="00D47285" w:rsidRPr="00E13848" w:rsidRDefault="00D8540A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</w:tr>
      <w:tr w:rsidR="00D47285" w:rsidRPr="00E13848" w14:paraId="66A48B4E" w14:textId="24570FD3" w:rsidTr="00D47285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7B1CEC3" w14:textId="77777777" w:rsidR="00D47285" w:rsidRPr="00E13848" w:rsidRDefault="00D47285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PONTO DE FULGO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55DEA4" w14:textId="77777777" w:rsidR="00D47285" w:rsidRPr="00E13848" w:rsidRDefault="00D47285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°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4AFE36" w14:textId="77777777" w:rsidR="00D47285" w:rsidRPr="00E13848" w:rsidRDefault="00D47285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13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0074625" w14:textId="044DBC10" w:rsidR="00D47285" w:rsidRPr="00E13848" w:rsidRDefault="00D8540A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21ABBD4" w14:textId="4A477389" w:rsidR="00D47285" w:rsidRPr="00E13848" w:rsidRDefault="00D8540A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562" w:type="dxa"/>
          </w:tcPr>
          <w:p w14:paraId="3B06C9D9" w14:textId="502BBCCD" w:rsidR="00D47285" w:rsidRPr="00E13848" w:rsidRDefault="00D8540A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</w:tr>
      <w:tr w:rsidR="00D47285" w:rsidRPr="00E13848" w14:paraId="432C4D62" w14:textId="0E7A6C84" w:rsidTr="00D47285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518120A0" w14:textId="77777777" w:rsidR="00D47285" w:rsidRPr="00E13848" w:rsidRDefault="00D47285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PONTO DE FLUIDEZ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CD8C8A" w14:textId="77777777" w:rsidR="00D47285" w:rsidRPr="00E13848" w:rsidRDefault="00D47285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°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9571FC" w14:textId="77777777" w:rsidR="00D47285" w:rsidRPr="00E13848" w:rsidRDefault="00D47285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134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142A0F1" w14:textId="00B8A2FE" w:rsidR="00D47285" w:rsidRPr="00E13848" w:rsidRDefault="00D8540A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  <w:r w:rsidR="00C173A1">
              <w:rPr>
                <w:sz w:val="20"/>
                <w:szCs w:val="20"/>
              </w:rPr>
              <w:t>9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42539EF" w14:textId="70BC26FB" w:rsidR="00D47285" w:rsidRPr="00E13848" w:rsidRDefault="00D8540A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</w:t>
            </w:r>
          </w:p>
        </w:tc>
        <w:tc>
          <w:tcPr>
            <w:tcW w:w="1562" w:type="dxa"/>
          </w:tcPr>
          <w:p w14:paraId="09A1BFE6" w14:textId="4585DBB8" w:rsidR="00D47285" w:rsidRPr="00E13848" w:rsidRDefault="00D8540A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</w:t>
            </w:r>
          </w:p>
        </w:tc>
      </w:tr>
    </w:tbl>
    <w:p w14:paraId="63404978" w14:textId="6F07F9EE" w:rsidR="0090264F" w:rsidRPr="00E13848" w:rsidRDefault="0090264F" w:rsidP="0090264F">
      <w:pPr>
        <w:pStyle w:val="PargrafodaLista"/>
        <w:tabs>
          <w:tab w:val="left" w:pos="480"/>
        </w:tabs>
        <w:spacing w:before="9"/>
        <w:ind w:left="713" w:firstLine="0"/>
        <w:rPr>
          <w:sz w:val="24"/>
          <w:lang w:val="pt-BR"/>
        </w:rPr>
      </w:pPr>
    </w:p>
    <w:p w14:paraId="200C20DD" w14:textId="33624790" w:rsidR="0090264F" w:rsidRDefault="0090264F" w:rsidP="0090264F">
      <w:pPr>
        <w:pStyle w:val="PargrafodaLista"/>
        <w:tabs>
          <w:tab w:val="left" w:pos="480"/>
        </w:tabs>
        <w:spacing w:before="9"/>
        <w:ind w:left="713" w:firstLine="0"/>
        <w:rPr>
          <w:sz w:val="24"/>
          <w:lang w:val="pt-BR"/>
        </w:rPr>
      </w:pPr>
    </w:p>
    <w:p w14:paraId="2EAB7846" w14:textId="77777777" w:rsidR="00C12D60" w:rsidRPr="00E13848" w:rsidRDefault="00C12D60" w:rsidP="0090264F">
      <w:pPr>
        <w:pStyle w:val="PargrafodaLista"/>
        <w:tabs>
          <w:tab w:val="left" w:pos="480"/>
        </w:tabs>
        <w:spacing w:before="9"/>
        <w:ind w:left="713" w:firstLine="0"/>
        <w:rPr>
          <w:sz w:val="24"/>
          <w:lang w:val="pt-BR"/>
        </w:rPr>
      </w:pPr>
    </w:p>
    <w:p w14:paraId="5C603CAC" w14:textId="7F5B740D" w:rsidR="00E13848" w:rsidRPr="00E13848" w:rsidRDefault="00C12D60" w:rsidP="00C12D60">
      <w:pPr>
        <w:pStyle w:val="PargrafodaLista"/>
        <w:tabs>
          <w:tab w:val="left" w:pos="480"/>
        </w:tabs>
        <w:spacing w:before="9"/>
        <w:ind w:left="713" w:firstLine="0"/>
        <w:jc w:val="right"/>
        <w:rPr>
          <w:sz w:val="24"/>
          <w:lang w:val="pt-BR"/>
        </w:rPr>
      </w:pPr>
      <w:r w:rsidRPr="00E13848">
        <w:rPr>
          <w:b/>
          <w:w w:val="105"/>
          <w:sz w:val="20"/>
          <w:szCs w:val="20"/>
          <w:lang w:val="pt-BR"/>
        </w:rPr>
        <w:t xml:space="preserve">REGISTRO ANP: </w:t>
      </w:r>
      <w:r>
        <w:rPr>
          <w:b/>
          <w:w w:val="105"/>
          <w:sz w:val="20"/>
          <w:szCs w:val="20"/>
          <w:lang w:val="pt-BR"/>
        </w:rPr>
        <w:t>21871</w:t>
      </w:r>
      <w:r>
        <w:rPr>
          <w:b/>
          <w:w w:val="105"/>
          <w:sz w:val="20"/>
          <w:szCs w:val="20"/>
          <w:lang w:val="pt-BR"/>
        </w:rPr>
        <w:t xml:space="preserve"> </w:t>
      </w:r>
    </w:p>
    <w:p w14:paraId="27AA9B95" w14:textId="43B2FC32" w:rsidR="002024CF" w:rsidRDefault="002024CF" w:rsidP="002024CF">
      <w:pPr>
        <w:spacing w:before="11"/>
        <w:ind w:right="2469"/>
        <w:jc w:val="both"/>
        <w:rPr>
          <w:b/>
          <w:i/>
          <w:sz w:val="18"/>
        </w:rPr>
      </w:pPr>
    </w:p>
    <w:sectPr w:rsidR="002024CF">
      <w:type w:val="continuous"/>
      <w:pgSz w:w="12240" w:h="15840"/>
      <w:pgMar w:top="260" w:right="18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6F246" w14:textId="77777777" w:rsidR="002024CF" w:rsidRDefault="002024CF" w:rsidP="002024CF">
      <w:r>
        <w:separator/>
      </w:r>
    </w:p>
  </w:endnote>
  <w:endnote w:type="continuationSeparator" w:id="0">
    <w:p w14:paraId="72A96AD9" w14:textId="77777777" w:rsidR="002024CF" w:rsidRDefault="002024CF" w:rsidP="0020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D58CA" w14:textId="77777777" w:rsidR="002024CF" w:rsidRPr="00E13848" w:rsidRDefault="002024CF" w:rsidP="002024CF">
    <w:pPr>
      <w:overflowPunct w:val="0"/>
      <w:adjustRightInd w:val="0"/>
      <w:spacing w:line="228" w:lineRule="auto"/>
      <w:ind w:left="20"/>
      <w:jc w:val="center"/>
      <w:rPr>
        <w:rFonts w:ascii="Helvetica" w:hAnsi="Helvetica" w:cs="Helvetica"/>
        <w:sz w:val="18"/>
        <w:szCs w:val="18"/>
        <w:lang w:val="pt-BR"/>
      </w:rPr>
    </w:pPr>
    <w:r w:rsidRPr="00E13848">
      <w:rPr>
        <w:sz w:val="18"/>
        <w:szCs w:val="18"/>
        <w:lang w:val="pt-BR"/>
      </w:rPr>
      <w:t>*“Os resultados acima podem apresentar leves alterações, devido ao intervalo de trabalho existente. Utilize o produto de acordo com as recomendações do fabricante, respeitando os períodos de troca e manutenção”.</w:t>
    </w:r>
  </w:p>
  <w:p w14:paraId="21344049" w14:textId="1D3385A0" w:rsidR="002024CF" w:rsidRPr="00C03791" w:rsidRDefault="002024CF" w:rsidP="002024CF">
    <w:pPr>
      <w:overflowPunct w:val="0"/>
      <w:adjustRightInd w:val="0"/>
      <w:spacing w:line="228" w:lineRule="auto"/>
      <w:ind w:left="20"/>
      <w:jc w:val="both"/>
      <w:rPr>
        <w:rFonts w:ascii="Times New Roman" w:hAnsi="Times New Roman" w:cs="Times New Roman"/>
        <w:sz w:val="24"/>
        <w:szCs w:val="24"/>
        <w:lang w:val="pt-BR"/>
      </w:rPr>
    </w:pPr>
  </w:p>
  <w:p w14:paraId="5462780E" w14:textId="77777777" w:rsidR="002024CF" w:rsidRPr="00C03791" w:rsidRDefault="002024C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DC382" w14:textId="77777777" w:rsidR="002024CF" w:rsidRDefault="002024CF" w:rsidP="002024CF">
      <w:r>
        <w:separator/>
      </w:r>
    </w:p>
  </w:footnote>
  <w:footnote w:type="continuationSeparator" w:id="0">
    <w:p w14:paraId="70A9A9CF" w14:textId="77777777" w:rsidR="002024CF" w:rsidRDefault="002024CF" w:rsidP="00202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629D"/>
    <w:multiLevelType w:val="hybridMultilevel"/>
    <w:tmpl w:val="FDC4EEE8"/>
    <w:lvl w:ilvl="0" w:tplc="FB3843BC">
      <w:numFmt w:val="bullet"/>
      <w:lvlText w:val="•"/>
      <w:lvlJc w:val="left"/>
      <w:pPr>
        <w:ind w:left="353" w:hanging="126"/>
      </w:pPr>
      <w:rPr>
        <w:rFonts w:ascii="Arial" w:eastAsia="Arial" w:hAnsi="Arial" w:cs="Arial" w:hint="default"/>
        <w:b w:val="0"/>
        <w:bCs w:val="0"/>
        <w:i w:val="0"/>
        <w:iCs w:val="0"/>
        <w:w w:val="103"/>
        <w:sz w:val="19"/>
        <w:szCs w:val="19"/>
        <w:lang w:val="en-US" w:eastAsia="en-US" w:bidi="ar-SA"/>
      </w:rPr>
    </w:lvl>
    <w:lvl w:ilvl="1" w:tplc="1568BC90">
      <w:numFmt w:val="bullet"/>
      <w:lvlText w:val="•"/>
      <w:lvlJc w:val="left"/>
      <w:pPr>
        <w:ind w:left="1502" w:hanging="126"/>
      </w:pPr>
      <w:rPr>
        <w:rFonts w:hint="default"/>
        <w:lang w:val="en-US" w:eastAsia="en-US" w:bidi="ar-SA"/>
      </w:rPr>
    </w:lvl>
    <w:lvl w:ilvl="2" w:tplc="51C2DA24">
      <w:numFmt w:val="bullet"/>
      <w:lvlText w:val="•"/>
      <w:lvlJc w:val="left"/>
      <w:pPr>
        <w:ind w:left="2644" w:hanging="126"/>
      </w:pPr>
      <w:rPr>
        <w:rFonts w:hint="default"/>
        <w:lang w:val="en-US" w:eastAsia="en-US" w:bidi="ar-SA"/>
      </w:rPr>
    </w:lvl>
    <w:lvl w:ilvl="3" w:tplc="10AE578C">
      <w:numFmt w:val="bullet"/>
      <w:lvlText w:val="•"/>
      <w:lvlJc w:val="left"/>
      <w:pPr>
        <w:ind w:left="3786" w:hanging="126"/>
      </w:pPr>
      <w:rPr>
        <w:rFonts w:hint="default"/>
        <w:lang w:val="en-US" w:eastAsia="en-US" w:bidi="ar-SA"/>
      </w:rPr>
    </w:lvl>
    <w:lvl w:ilvl="4" w:tplc="21644F10">
      <w:numFmt w:val="bullet"/>
      <w:lvlText w:val="•"/>
      <w:lvlJc w:val="left"/>
      <w:pPr>
        <w:ind w:left="4928" w:hanging="126"/>
      </w:pPr>
      <w:rPr>
        <w:rFonts w:hint="default"/>
        <w:lang w:val="en-US" w:eastAsia="en-US" w:bidi="ar-SA"/>
      </w:rPr>
    </w:lvl>
    <w:lvl w:ilvl="5" w:tplc="89C86590">
      <w:numFmt w:val="bullet"/>
      <w:lvlText w:val="•"/>
      <w:lvlJc w:val="left"/>
      <w:pPr>
        <w:ind w:left="6070" w:hanging="126"/>
      </w:pPr>
      <w:rPr>
        <w:rFonts w:hint="default"/>
        <w:lang w:val="en-US" w:eastAsia="en-US" w:bidi="ar-SA"/>
      </w:rPr>
    </w:lvl>
    <w:lvl w:ilvl="6" w:tplc="CC3007A4">
      <w:numFmt w:val="bullet"/>
      <w:lvlText w:val="•"/>
      <w:lvlJc w:val="left"/>
      <w:pPr>
        <w:ind w:left="7212" w:hanging="126"/>
      </w:pPr>
      <w:rPr>
        <w:rFonts w:hint="default"/>
        <w:lang w:val="en-US" w:eastAsia="en-US" w:bidi="ar-SA"/>
      </w:rPr>
    </w:lvl>
    <w:lvl w:ilvl="7" w:tplc="8A6CC4A2">
      <w:numFmt w:val="bullet"/>
      <w:lvlText w:val="•"/>
      <w:lvlJc w:val="left"/>
      <w:pPr>
        <w:ind w:left="8354" w:hanging="126"/>
      </w:pPr>
      <w:rPr>
        <w:rFonts w:hint="default"/>
        <w:lang w:val="en-US" w:eastAsia="en-US" w:bidi="ar-SA"/>
      </w:rPr>
    </w:lvl>
    <w:lvl w:ilvl="8" w:tplc="FCAC0EDA">
      <w:numFmt w:val="bullet"/>
      <w:lvlText w:val="•"/>
      <w:lvlJc w:val="left"/>
      <w:pPr>
        <w:ind w:left="9496" w:hanging="126"/>
      </w:pPr>
      <w:rPr>
        <w:rFonts w:hint="default"/>
        <w:lang w:val="en-US" w:eastAsia="en-US" w:bidi="ar-SA"/>
      </w:rPr>
    </w:lvl>
  </w:abstractNum>
  <w:abstractNum w:abstractNumId="1" w15:restartNumberingAfterBreak="0">
    <w:nsid w:val="28AE4D75"/>
    <w:multiLevelType w:val="hybridMultilevel"/>
    <w:tmpl w:val="9CE6A174"/>
    <w:lvl w:ilvl="0" w:tplc="A302F460">
      <w:start w:val="7"/>
      <w:numFmt w:val="bullet"/>
      <w:lvlText w:val=""/>
      <w:lvlJc w:val="left"/>
      <w:pPr>
        <w:ind w:left="713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num w:numId="1" w16cid:durableId="264768983">
    <w:abstractNumId w:val="0"/>
  </w:num>
  <w:num w:numId="2" w16cid:durableId="453599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97A"/>
    <w:rsid w:val="00042710"/>
    <w:rsid w:val="0007741C"/>
    <w:rsid w:val="000D397A"/>
    <w:rsid w:val="001F1EED"/>
    <w:rsid w:val="002024CF"/>
    <w:rsid w:val="00214FF2"/>
    <w:rsid w:val="00300C5C"/>
    <w:rsid w:val="00322D58"/>
    <w:rsid w:val="00427270"/>
    <w:rsid w:val="00465192"/>
    <w:rsid w:val="004C06A2"/>
    <w:rsid w:val="004F1432"/>
    <w:rsid w:val="00541185"/>
    <w:rsid w:val="00646EA1"/>
    <w:rsid w:val="006E7FBD"/>
    <w:rsid w:val="00707D50"/>
    <w:rsid w:val="0090264F"/>
    <w:rsid w:val="009A289E"/>
    <w:rsid w:val="009B27F2"/>
    <w:rsid w:val="009D6846"/>
    <w:rsid w:val="009E0CD0"/>
    <w:rsid w:val="009F27C1"/>
    <w:rsid w:val="00A46351"/>
    <w:rsid w:val="00C03791"/>
    <w:rsid w:val="00C12D60"/>
    <w:rsid w:val="00C173A1"/>
    <w:rsid w:val="00D04A37"/>
    <w:rsid w:val="00D149E8"/>
    <w:rsid w:val="00D47285"/>
    <w:rsid w:val="00D8540A"/>
    <w:rsid w:val="00DE78A7"/>
    <w:rsid w:val="00E13848"/>
    <w:rsid w:val="00E67AD7"/>
    <w:rsid w:val="00EA0E4B"/>
    <w:rsid w:val="00F06446"/>
    <w:rsid w:val="00FC5430"/>
    <w:rsid w:val="00FD1237"/>
    <w:rsid w:val="00FE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1F7805"/>
  <w15:docId w15:val="{E7604E95-A31B-424D-BA66-E15869011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ind w:left="757" w:right="458"/>
      <w:jc w:val="center"/>
    </w:pPr>
    <w:rPr>
      <w:b/>
      <w:bCs/>
      <w:i/>
      <w:iCs/>
      <w:sz w:val="57"/>
      <w:szCs w:val="57"/>
    </w:rPr>
  </w:style>
  <w:style w:type="paragraph" w:styleId="PargrafodaLista">
    <w:name w:val="List Paragraph"/>
    <w:basedOn w:val="Normal"/>
    <w:uiPriority w:val="1"/>
    <w:qFormat/>
    <w:pPr>
      <w:spacing w:before="12"/>
      <w:ind w:left="479" w:hanging="127"/>
    </w:pPr>
  </w:style>
  <w:style w:type="paragraph" w:customStyle="1" w:styleId="TableParagraph">
    <w:name w:val="Table Paragraph"/>
    <w:basedOn w:val="Normal"/>
    <w:uiPriority w:val="1"/>
    <w:qFormat/>
    <w:pPr>
      <w:spacing w:before="5" w:line="205" w:lineRule="exact"/>
      <w:ind w:left="50"/>
    </w:pPr>
  </w:style>
  <w:style w:type="table" w:styleId="Tabelacomgrade">
    <w:name w:val="Table Grid"/>
    <w:basedOn w:val="Tabelanormal"/>
    <w:uiPriority w:val="39"/>
    <w:rsid w:val="009E0CD0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024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24CF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2024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24CF"/>
    <w:rPr>
      <w:rFonts w:ascii="Arial" w:eastAsia="Arial" w:hAnsi="Arial" w:cs="Arial"/>
    </w:rPr>
  </w:style>
  <w:style w:type="table" w:styleId="TabeladeGrade2-nfase1">
    <w:name w:val="Grid Table 2 Accent 1"/>
    <w:basedOn w:val="Tabelanormal"/>
    <w:uiPriority w:val="47"/>
    <w:rsid w:val="00C12D60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9D1A4-2BCC-4C8D-9DCF-573870C0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19911.doc</vt:lpstr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9911.doc</dc:title>
  <dc:creator>User</dc:creator>
  <cp:lastModifiedBy>Andreila Santos</cp:lastModifiedBy>
  <cp:revision>15</cp:revision>
  <cp:lastPrinted>2023-06-02T16:49:00Z</cp:lastPrinted>
  <dcterms:created xsi:type="dcterms:W3CDTF">2022-12-13T18:11:00Z</dcterms:created>
  <dcterms:modified xsi:type="dcterms:W3CDTF">2025-07-1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2T00:00:00Z</vt:filetime>
  </property>
  <property fmtid="{D5CDD505-2E9C-101B-9397-08002B2CF9AE}" pid="3" name="Creator">
    <vt:lpwstr>Word</vt:lpwstr>
  </property>
  <property fmtid="{D5CDD505-2E9C-101B-9397-08002B2CF9AE}" pid="4" name="LastSaved">
    <vt:filetime>2022-12-13T00:00:00Z</vt:filetime>
  </property>
  <property fmtid="{D5CDD505-2E9C-101B-9397-08002B2CF9AE}" pid="5" name="Producer">
    <vt:lpwstr>Mac OS X 10.11 Quartz PDFContext</vt:lpwstr>
  </property>
</Properties>
</file>